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3C5F" w:rsidRDefault="00000000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党 员 大 会 记 录</w:t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2131"/>
        <w:gridCol w:w="1701"/>
        <w:gridCol w:w="3123"/>
      </w:tblGrid>
      <w:tr w:rsidR="00BD3C5F">
        <w:trPr>
          <w:trHeight w:val="681"/>
          <w:jc w:val="center"/>
        </w:trPr>
        <w:tc>
          <w:tcPr>
            <w:tcW w:w="2259" w:type="dxa"/>
            <w:vAlign w:val="center"/>
          </w:tcPr>
          <w:p w:rsidR="00BD3C5F" w:rsidRDefault="00000000"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要议题</w:t>
            </w:r>
          </w:p>
        </w:tc>
        <w:tc>
          <w:tcPr>
            <w:tcW w:w="6955" w:type="dxa"/>
            <w:gridSpan w:val="3"/>
            <w:vAlign w:val="center"/>
          </w:tcPr>
          <w:p w:rsidR="00BD3C5F" w:rsidRDefault="00000000">
            <w:pPr>
              <w:spacing w:after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讨论接收</w:t>
            </w:r>
            <w:r w:rsidR="003109A7">
              <w:rPr>
                <w:rFonts w:ascii="仿宋" w:eastAsia="仿宋" w:hAnsi="仿宋" w:hint="eastAsia"/>
                <w:sz w:val="24"/>
                <w:szCs w:val="24"/>
              </w:rPr>
              <w:t>周</w:t>
            </w:r>
            <w:r w:rsidR="008F18EB">
              <w:rPr>
                <w:rFonts w:ascii="仿宋" w:eastAsia="仿宋" w:hAnsi="仿宋" w:hint="eastAsia"/>
                <w:sz w:val="24"/>
                <w:szCs w:val="24"/>
              </w:rPr>
              <w:t>怡慧、边思琪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为预备党员的支部大会</w:t>
            </w:r>
          </w:p>
        </w:tc>
      </w:tr>
      <w:tr w:rsidR="00BD3C5F">
        <w:trPr>
          <w:trHeight w:val="549"/>
          <w:jc w:val="center"/>
        </w:trPr>
        <w:tc>
          <w:tcPr>
            <w:tcW w:w="2259" w:type="dxa"/>
            <w:vAlign w:val="center"/>
          </w:tcPr>
          <w:p w:rsidR="00BD3C5F" w:rsidRDefault="00000000"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131" w:type="dxa"/>
            <w:vAlign w:val="center"/>
          </w:tcPr>
          <w:p w:rsidR="00BD3C5F" w:rsidRDefault="00000000">
            <w:pPr>
              <w:spacing w:after="0"/>
              <w:jc w:val="center"/>
              <w:rPr>
                <w:rFonts w:ascii="宋体" w:eastAsia="仿宋" w:hAnsi="宋体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</w:t>
            </w:r>
            <w:r>
              <w:rPr>
                <w:rFonts w:ascii="仿宋" w:eastAsia="仿宋" w:hAnsi="仿宋" w:cs="仿宋"/>
                <w:sz w:val="24"/>
                <w:szCs w:val="24"/>
              </w:rPr>
              <w:t>2</w:t>
            </w:r>
            <w:r w:rsidR="003109A7">
              <w:rPr>
                <w:rFonts w:ascii="仿宋" w:eastAsia="仿宋" w:hAnsi="仿宋" w:cs="仿宋"/>
                <w:sz w:val="24"/>
                <w:szCs w:val="24"/>
              </w:rPr>
              <w:t>2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cs="仿宋"/>
                <w:sz w:val="24"/>
                <w:szCs w:val="24"/>
              </w:rPr>
              <w:t>1</w:t>
            </w:r>
            <w:r w:rsidR="003109A7">
              <w:rPr>
                <w:rFonts w:ascii="仿宋" w:eastAsia="仿宋" w:hAnsi="仿宋" w:cs="仿宋"/>
                <w:sz w:val="24"/>
                <w:szCs w:val="24"/>
              </w:rPr>
              <w:t>1</w:t>
            </w:r>
            <w:r w:rsidR="003109A7">
              <w:rPr>
                <w:rFonts w:ascii="仿宋" w:eastAsia="仿宋" w:hAnsi="仿宋" w:cs="仿宋" w:hint="eastAsia"/>
                <w:sz w:val="24"/>
                <w:szCs w:val="24"/>
              </w:rPr>
              <w:t>月</w:t>
            </w:r>
            <w:r w:rsidR="003109A7">
              <w:rPr>
                <w:rFonts w:ascii="仿宋" w:eastAsia="仿宋" w:hAnsi="仿宋" w:cs="仿宋"/>
                <w:sz w:val="24"/>
                <w:szCs w:val="24"/>
              </w:rPr>
              <w:t>1</w:t>
            </w:r>
            <w:r w:rsidR="008F18EB">
              <w:rPr>
                <w:rFonts w:ascii="仿宋" w:eastAsia="仿宋" w:hAnsi="仿宋" w:cs="仿宋"/>
                <w:sz w:val="24"/>
                <w:szCs w:val="24"/>
              </w:rPr>
              <w:t>7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日</w:t>
            </w:r>
          </w:p>
        </w:tc>
        <w:tc>
          <w:tcPr>
            <w:tcW w:w="1701" w:type="dxa"/>
            <w:vAlign w:val="center"/>
          </w:tcPr>
          <w:p w:rsidR="00BD3C5F" w:rsidRDefault="00000000"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地点</w:t>
            </w:r>
          </w:p>
        </w:tc>
        <w:tc>
          <w:tcPr>
            <w:tcW w:w="3123" w:type="dxa"/>
            <w:vAlign w:val="center"/>
          </w:tcPr>
          <w:p w:rsidR="00BD3C5F" w:rsidRDefault="00000000">
            <w:pPr>
              <w:spacing w:after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现代交通工程中心7</w:t>
            </w:r>
            <w:r w:rsidR="003109A7">
              <w:rPr>
                <w:rFonts w:ascii="仿宋" w:eastAsia="仿宋" w:hAnsi="仿宋"/>
                <w:sz w:val="24"/>
                <w:szCs w:val="24"/>
              </w:rPr>
              <w:t>1003</w:t>
            </w:r>
            <w:r>
              <w:rPr>
                <w:rFonts w:ascii="仿宋" w:eastAsia="仿宋" w:hAnsi="仿宋"/>
                <w:sz w:val="24"/>
                <w:szCs w:val="24"/>
              </w:rPr>
              <w:t>室</w:t>
            </w:r>
          </w:p>
        </w:tc>
      </w:tr>
      <w:tr w:rsidR="00BD3C5F">
        <w:trPr>
          <w:trHeight w:val="570"/>
          <w:jc w:val="center"/>
        </w:trPr>
        <w:tc>
          <w:tcPr>
            <w:tcW w:w="2259" w:type="dxa"/>
            <w:vAlign w:val="center"/>
          </w:tcPr>
          <w:p w:rsidR="00BD3C5F" w:rsidRDefault="00000000"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持人</w:t>
            </w:r>
          </w:p>
        </w:tc>
        <w:tc>
          <w:tcPr>
            <w:tcW w:w="2131" w:type="dxa"/>
            <w:vAlign w:val="center"/>
          </w:tcPr>
          <w:p w:rsidR="00BD3C5F" w:rsidRDefault="00000000"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张晓飞</w:t>
            </w:r>
          </w:p>
        </w:tc>
        <w:tc>
          <w:tcPr>
            <w:tcW w:w="1701" w:type="dxa"/>
            <w:vAlign w:val="center"/>
          </w:tcPr>
          <w:p w:rsidR="00BD3C5F" w:rsidRDefault="00000000"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记录人</w:t>
            </w:r>
          </w:p>
        </w:tc>
        <w:tc>
          <w:tcPr>
            <w:tcW w:w="3123" w:type="dxa"/>
            <w:vAlign w:val="center"/>
          </w:tcPr>
          <w:p w:rsidR="00BD3C5F" w:rsidRPr="003109A7" w:rsidRDefault="003109A7">
            <w:pPr>
              <w:spacing w:after="0"/>
              <w:jc w:val="center"/>
              <w:rPr>
                <w:rFonts w:asciiTheme="minorEastAsia" w:eastAsiaTheme="minorEastAsia" w:hAnsiTheme="minorEastAsia" w:cs="Microsoft YaHei UI"/>
                <w:sz w:val="24"/>
                <w:szCs w:val="24"/>
              </w:rPr>
            </w:pPr>
            <w:r w:rsidRPr="003109A7">
              <w:rPr>
                <w:rFonts w:asciiTheme="minorEastAsia" w:eastAsiaTheme="minorEastAsia" w:hAnsiTheme="minorEastAsia" w:cs="Microsoft YaHei UI" w:hint="eastAsia"/>
                <w:sz w:val="24"/>
                <w:szCs w:val="24"/>
              </w:rPr>
              <w:t>申静怡</w:t>
            </w:r>
          </w:p>
        </w:tc>
      </w:tr>
      <w:tr w:rsidR="00BD3C5F">
        <w:trPr>
          <w:trHeight w:val="550"/>
          <w:jc w:val="center"/>
        </w:trPr>
        <w:tc>
          <w:tcPr>
            <w:tcW w:w="2259" w:type="dxa"/>
            <w:vAlign w:val="center"/>
          </w:tcPr>
          <w:p w:rsidR="00BD3C5F" w:rsidRDefault="00000000"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应到人数</w:t>
            </w:r>
          </w:p>
        </w:tc>
        <w:tc>
          <w:tcPr>
            <w:tcW w:w="2131" w:type="dxa"/>
            <w:vAlign w:val="center"/>
          </w:tcPr>
          <w:p w:rsidR="00BD3C5F" w:rsidRDefault="003109A7"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BD3C5F" w:rsidRDefault="00000000"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实到人数</w:t>
            </w:r>
          </w:p>
        </w:tc>
        <w:tc>
          <w:tcPr>
            <w:tcW w:w="3123" w:type="dxa"/>
            <w:vAlign w:val="center"/>
          </w:tcPr>
          <w:p w:rsidR="00BD3C5F" w:rsidRDefault="00000000">
            <w:pPr>
              <w:spacing w:after="0"/>
              <w:jc w:val="center"/>
              <w:rPr>
                <w:rFonts w:ascii="宋体" w:hAnsi="宋体" w:cs="Microsoft YaHei UI"/>
                <w:sz w:val="24"/>
                <w:szCs w:val="24"/>
              </w:rPr>
            </w:pPr>
            <w:r>
              <w:rPr>
                <w:rFonts w:ascii="宋体" w:hAnsi="宋体" w:cs="Microsoft YaHei UI"/>
                <w:color w:val="0D0D0D" w:themeColor="text1" w:themeTint="F2"/>
                <w:sz w:val="24"/>
                <w:szCs w:val="24"/>
              </w:rPr>
              <w:t>1</w:t>
            </w:r>
            <w:r w:rsidR="003109A7">
              <w:rPr>
                <w:rFonts w:ascii="宋体" w:hAnsi="宋体" w:cs="Microsoft YaHei UI"/>
                <w:color w:val="0D0D0D" w:themeColor="text1" w:themeTint="F2"/>
                <w:sz w:val="24"/>
                <w:szCs w:val="24"/>
              </w:rPr>
              <w:t>0</w:t>
            </w:r>
          </w:p>
        </w:tc>
      </w:tr>
      <w:tr w:rsidR="00BD3C5F">
        <w:trPr>
          <w:trHeight w:val="631"/>
          <w:jc w:val="center"/>
        </w:trPr>
        <w:tc>
          <w:tcPr>
            <w:tcW w:w="2259" w:type="dxa"/>
            <w:vAlign w:val="center"/>
          </w:tcPr>
          <w:p w:rsidR="00BD3C5F" w:rsidRDefault="00000000"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缺席名单及原因</w:t>
            </w:r>
          </w:p>
        </w:tc>
        <w:tc>
          <w:tcPr>
            <w:tcW w:w="6955" w:type="dxa"/>
            <w:gridSpan w:val="3"/>
            <w:vAlign w:val="center"/>
          </w:tcPr>
          <w:p w:rsidR="00BD3C5F" w:rsidRDefault="00000000"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</w:tr>
      <w:tr w:rsidR="00BD3C5F">
        <w:trPr>
          <w:trHeight w:val="554"/>
          <w:jc w:val="center"/>
        </w:trPr>
        <w:tc>
          <w:tcPr>
            <w:tcW w:w="2259" w:type="dxa"/>
            <w:vAlign w:val="center"/>
          </w:tcPr>
          <w:p w:rsidR="00BD3C5F" w:rsidRDefault="00000000"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缺席人员补课情况</w:t>
            </w:r>
          </w:p>
        </w:tc>
        <w:tc>
          <w:tcPr>
            <w:tcW w:w="6955" w:type="dxa"/>
            <w:gridSpan w:val="3"/>
            <w:vAlign w:val="center"/>
          </w:tcPr>
          <w:p w:rsidR="00BD3C5F" w:rsidRDefault="00000000"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</w:tr>
      <w:tr w:rsidR="00BD3C5F">
        <w:trPr>
          <w:trHeight w:val="90"/>
          <w:jc w:val="center"/>
        </w:trPr>
        <w:tc>
          <w:tcPr>
            <w:tcW w:w="9214" w:type="dxa"/>
            <w:gridSpan w:val="4"/>
          </w:tcPr>
          <w:p w:rsidR="00BD3C5F" w:rsidRDefault="00000000">
            <w:pPr>
              <w:spacing w:after="0" w:line="360" w:lineRule="exact"/>
              <w:jc w:val="both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一）支部书记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张晓飞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同志介绍本次支部大会内容。</w:t>
            </w:r>
          </w:p>
          <w:p w:rsidR="00BD3C5F" w:rsidRDefault="00000000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张晓飞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支部书记）】：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根据党支部发展党员工作计划，经上级党委预审同意，今天召开支部大会，讨论发展对象</w:t>
            </w:r>
            <w:r w:rsidR="007B27BE" w:rsidRPr="007B27BE">
              <w:rPr>
                <w:rFonts w:ascii="仿宋" w:eastAsia="仿宋" w:hAnsi="仿宋" w:hint="eastAsia"/>
                <w:bCs/>
                <w:sz w:val="24"/>
                <w:szCs w:val="24"/>
              </w:rPr>
              <w:t>周怡慧、边思</w:t>
            </w:r>
            <w:proofErr w:type="gramStart"/>
            <w:r w:rsidR="007B27BE" w:rsidRPr="007B27BE">
              <w:rPr>
                <w:rFonts w:ascii="仿宋" w:eastAsia="仿宋" w:hAnsi="仿宋" w:hint="eastAsia"/>
                <w:bCs/>
                <w:sz w:val="24"/>
                <w:szCs w:val="24"/>
              </w:rPr>
              <w:t>琪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同志</w:t>
            </w:r>
            <w:proofErr w:type="gramEnd"/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入党问题，本次会议应到正式党员</w:t>
            </w:r>
            <w:r w:rsidR="003109A7">
              <w:rPr>
                <w:rFonts w:ascii="仿宋" w:eastAsia="仿宋" w:hAnsi="仿宋" w:hint="eastAsia"/>
                <w:bCs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名、预备党员</w:t>
            </w:r>
            <w:r w:rsidR="003109A7">
              <w:rPr>
                <w:rFonts w:ascii="仿宋" w:eastAsia="仿宋" w:hAnsi="仿宋" w:hint="eastAsia"/>
                <w:bCs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名，因事、因病请假0名，实到会正式党员</w:t>
            </w:r>
            <w:r w:rsidR="003109A7">
              <w:rPr>
                <w:rFonts w:ascii="仿宋" w:eastAsia="仿宋" w:hAnsi="仿宋" w:hint="eastAsia"/>
                <w:bCs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名、预备党员</w:t>
            </w:r>
            <w:r w:rsidR="003109A7">
              <w:rPr>
                <w:rFonts w:ascii="仿宋" w:eastAsia="仿宋" w:hAnsi="仿宋" w:hint="eastAsia"/>
                <w:bCs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名，符合规定人数，可以开会。</w:t>
            </w:r>
          </w:p>
          <w:p w:rsidR="00BD3C5F" w:rsidRDefault="00000000">
            <w:pPr>
              <w:spacing w:after="0" w:line="360" w:lineRule="exact"/>
              <w:jc w:val="both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二）讨论、表决是否接收</w:t>
            </w:r>
            <w:r w:rsidR="000864AE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周</w:t>
            </w:r>
            <w:r w:rsidR="0011068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怡慧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同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志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为预备党员。</w:t>
            </w:r>
          </w:p>
          <w:p w:rsidR="00BD3C5F" w:rsidRDefault="00000000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张晓飞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支部书记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请</w:t>
            </w:r>
            <w:r w:rsidR="003109A7">
              <w:rPr>
                <w:rFonts w:ascii="仿宋" w:eastAsia="仿宋" w:hAnsi="仿宋" w:hint="eastAsia"/>
                <w:sz w:val="24"/>
                <w:szCs w:val="24"/>
              </w:rPr>
              <w:t>周</w:t>
            </w:r>
            <w:r w:rsidR="00110684">
              <w:rPr>
                <w:rFonts w:ascii="仿宋" w:eastAsia="仿宋" w:hAnsi="仿宋" w:hint="eastAsia"/>
                <w:sz w:val="24"/>
                <w:szCs w:val="24"/>
              </w:rPr>
              <w:t>怡慧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志汇报对党的认识、入党动机、本人履历、家庭成员和主要社会关系情况、现实表现，以及需向党组织说明的其他问题。</w:t>
            </w:r>
          </w:p>
          <w:p w:rsidR="00BD3C5F" w:rsidRDefault="00000000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</w:t>
            </w:r>
            <w:r w:rsidR="003109A7">
              <w:rPr>
                <w:rFonts w:ascii="仿宋" w:eastAsia="仿宋" w:hAnsi="仿宋" w:hint="eastAsia"/>
                <w:b/>
                <w:sz w:val="24"/>
                <w:szCs w:val="24"/>
              </w:rPr>
              <w:t>周</w:t>
            </w:r>
            <w:r w:rsidR="00110684">
              <w:rPr>
                <w:rFonts w:ascii="仿宋" w:eastAsia="仿宋" w:hAnsi="仿宋" w:hint="eastAsia"/>
                <w:b/>
                <w:sz w:val="24"/>
                <w:szCs w:val="24"/>
              </w:rPr>
              <w:t>怡慧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发展对象）】：</w:t>
            </w:r>
          </w:p>
          <w:p w:rsidR="00C307FE" w:rsidRDefault="00C307FE">
            <w:pPr>
              <w:spacing w:after="0" w:line="360" w:lineRule="exact"/>
              <w:ind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大</w:t>
            </w:r>
            <w:r w:rsidRPr="00C307FE">
              <w:rPr>
                <w:rFonts w:ascii="仿宋" w:eastAsia="仿宋" w:hAnsi="仿宋" w:hint="eastAsia"/>
                <w:sz w:val="24"/>
                <w:szCs w:val="24"/>
              </w:rPr>
              <w:t>家好，我是来自0215193班（广电三班）的周怡慧，我的爷爷是一名中共党员，作为一名退役军人，我的爷爷一直都引以为傲，从小就和我讲述中国共产党的壮举，让我第一次了解到这个伟大的组织。随着年龄的增加，对中国共产党有了更加深刻的认识。在疫情之下，也更能展现出中国共产党领导的优势，也让我对中国共产党更加向往。并且中国共产党永远保持党同人民群众的血肉联系，密切关注基层人民的意志，坚定的走群众路线，以人为本，为人民服务的理念，使得中国共产党在不同的时期总能保持先进性和纯洁性。所以我坚信在党组织的带领下，能够让我树立一个正确的价值观、人生观、世界观，约束自己的行为，以党员的标准严格要求自己，更好的为人民服务！同时也希望在党组织的带领下能够提高自己的思想觉悟，为建设更美好的中国而不懈奋斗！在思想上，我会主动学习党的相关知识，争取做到首先在思想上入党，坚定入党信念，时刻提醒自己要严格以党员的标准要求自己；在学习上，我也会努力克服困难，按时完成学习任务；在实践上，我也会主动参加志愿者服务活动，为学校的同学老师和社区的人员提供帮助。但在为人处事方面会有不足，工作经验的缺失以及缺乏和同学的沟通，我会以实际行动来纠正自己的不足，积极向党组织靠拢，希望各位老师和党员同志们、同学们能够给予建议，为了更好地加入党组织，我会在之后的学习生活中继续为之努力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:rsidR="00BD3C5F" w:rsidRDefault="00000000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【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张晓飞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支部书记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请入党介绍人</w:t>
            </w:r>
            <w:r w:rsidR="003109A7">
              <w:rPr>
                <w:rFonts w:ascii="仿宋" w:eastAsia="仿宋" w:hAnsi="仿宋" w:hint="eastAsia"/>
                <w:sz w:val="24"/>
                <w:szCs w:val="24"/>
              </w:rPr>
              <w:t>李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EF1D03">
              <w:rPr>
                <w:rFonts w:ascii="仿宋" w:eastAsia="仿宋" w:hAnsi="仿宋" w:hint="eastAsia"/>
                <w:sz w:val="24"/>
                <w:szCs w:val="24"/>
              </w:rPr>
              <w:t>周顺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志介绍</w:t>
            </w:r>
            <w:r w:rsidR="003109A7">
              <w:rPr>
                <w:rFonts w:ascii="仿宋" w:eastAsia="仿宋" w:hAnsi="仿宋" w:hint="eastAsia"/>
                <w:sz w:val="24"/>
                <w:szCs w:val="24"/>
              </w:rPr>
              <w:t>周</w:t>
            </w:r>
            <w:r w:rsidR="00C307FE">
              <w:rPr>
                <w:rFonts w:ascii="仿宋" w:eastAsia="仿宋" w:hAnsi="仿宋" w:hint="eastAsia"/>
                <w:sz w:val="24"/>
                <w:szCs w:val="24"/>
              </w:rPr>
              <w:t>怡慧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志有关情况，并对其能否入党表明意见。</w:t>
            </w:r>
          </w:p>
          <w:p w:rsidR="00BD3C5F" w:rsidRDefault="00000000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【</w:t>
            </w:r>
            <w:r w:rsidR="003109A7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李迎</w:t>
            </w: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介绍人</w:t>
            </w: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）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】：</w:t>
            </w:r>
            <w:r w:rsidR="00586F3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周</w:t>
            </w:r>
            <w:r w:rsidR="00B6594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怡慧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同志</w:t>
            </w:r>
            <w:r w:rsidR="00586F39" w:rsidRPr="00586F3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提出入党申请以后</w:t>
            </w:r>
            <w:r w:rsidR="00E602B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，思想</w:t>
            </w:r>
            <w:proofErr w:type="gramStart"/>
            <w:r w:rsidR="00E602B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做风</w:t>
            </w:r>
            <w:proofErr w:type="gramEnd"/>
            <w:r w:rsidR="00E602B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端正</w:t>
            </w:r>
            <w:r w:rsidR="00586F39" w:rsidRPr="00586F3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，通过积极的理论学习提高自身的思想觉悟，</w:t>
            </w:r>
            <w:r w:rsidR="00102F1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学习生活中</w:t>
            </w:r>
            <w:r w:rsidR="00586F39" w:rsidRPr="00586F3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主动团结帮助身边同学共同进步，</w:t>
            </w:r>
            <w:r w:rsidR="00600E2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周</w:t>
            </w:r>
            <w:r w:rsidR="00102F1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怡慧</w:t>
            </w:r>
            <w:r w:rsidR="00586F39" w:rsidRPr="00586F3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同志在今后还应该</w:t>
            </w:r>
            <w:r w:rsidR="00102F1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加强党的方针政策的学习</w:t>
            </w:r>
            <w:r w:rsidR="00586F39" w:rsidRPr="00586F3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，进一步提高知识面的深度和广度，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我认为该同志已基本具备党员条件，愿意介绍其入党。</w:t>
            </w:r>
          </w:p>
          <w:p w:rsidR="00F6310E" w:rsidRDefault="00000000" w:rsidP="00F6310E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【</w:t>
            </w:r>
            <w:r w:rsidR="00EF1D03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周顺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（介绍人）】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：</w:t>
            </w:r>
            <w:r w:rsidR="00F6310E" w:rsidRPr="00F6310E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周</w:t>
            </w:r>
            <w:r w:rsidR="00B6594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怡慧</w:t>
            </w:r>
            <w:r w:rsidR="00B6594D" w:rsidRPr="00B6594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同志自提出入党申请之后，</w:t>
            </w:r>
            <w:r w:rsidR="00E602B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思想上</w:t>
            </w:r>
            <w:r w:rsidR="00B6594D" w:rsidRPr="00B6594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积极向党组织靠拢，入党动机</w:t>
            </w:r>
            <w:r w:rsidR="00E602B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端正</w:t>
            </w:r>
            <w:r w:rsidR="00B6594D" w:rsidRPr="00B6594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，该同志的主要优点在于善于自省，善于学习，做事认真。主要缺点是参加实践活动较少，缺乏实践经验，我认为</w:t>
            </w:r>
            <w:r w:rsidR="00B6594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周怡慧</w:t>
            </w:r>
            <w:r w:rsidR="00B6594D" w:rsidRPr="00B6594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同志基本具备中国共产党员的条件，愿意介绍其加入中国共产</w:t>
            </w:r>
            <w:r w:rsidR="00B6594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党</w:t>
            </w:r>
            <w:r w:rsidR="00102F1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。</w:t>
            </w:r>
          </w:p>
          <w:p w:rsidR="00BD3C5F" w:rsidRDefault="00000000" w:rsidP="00F6310E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张晓飞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支部书记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请与会党员发表意见，对</w:t>
            </w:r>
            <w:r w:rsidR="003109A7">
              <w:rPr>
                <w:rFonts w:ascii="仿宋" w:eastAsia="仿宋" w:hAnsi="仿宋" w:hint="eastAsia"/>
                <w:sz w:val="24"/>
                <w:szCs w:val="24"/>
              </w:rPr>
              <w:t>周</w:t>
            </w:r>
            <w:r w:rsidR="009C1167">
              <w:rPr>
                <w:rFonts w:ascii="仿宋" w:eastAsia="仿宋" w:hAnsi="仿宋" w:hint="eastAsia"/>
                <w:sz w:val="24"/>
                <w:szCs w:val="24"/>
              </w:rPr>
              <w:t>怡慧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志能否入党进行充分讨论。</w:t>
            </w:r>
          </w:p>
          <w:p w:rsidR="00A052CA" w:rsidRDefault="00000000" w:rsidP="00A052CA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张晓飞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支部书记）】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：</w:t>
            </w:r>
            <w:r w:rsidR="003109A7">
              <w:rPr>
                <w:rFonts w:ascii="仿宋" w:eastAsia="仿宋" w:hAnsi="仿宋" w:hint="eastAsia"/>
                <w:sz w:val="24"/>
                <w:szCs w:val="24"/>
              </w:rPr>
              <w:t>周</w:t>
            </w:r>
            <w:r w:rsidR="00102F19">
              <w:rPr>
                <w:rFonts w:ascii="仿宋" w:eastAsia="仿宋" w:hAnsi="仿宋" w:hint="eastAsia"/>
                <w:sz w:val="24"/>
                <w:szCs w:val="24"/>
              </w:rPr>
              <w:t>怡慧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学</w:t>
            </w:r>
            <w:r w:rsidR="00102F19" w:rsidRPr="00102F19">
              <w:rPr>
                <w:rFonts w:ascii="仿宋" w:eastAsia="仿宋" w:hAnsi="仿宋" w:hint="eastAsia"/>
                <w:sz w:val="24"/>
                <w:szCs w:val="24"/>
              </w:rPr>
              <w:t>思想上不断向党组织靠拢；学习上始终脚踏实地，刻苦努力；工作中团结同学，努力付出；生活中乐观向上</w:t>
            </w:r>
            <w:r w:rsidR="00102F19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Pr="00190355">
              <w:rPr>
                <w:rFonts w:ascii="仿宋" w:eastAsia="仿宋" w:hAnsi="仿宋" w:hint="eastAsia"/>
                <w:sz w:val="24"/>
                <w:szCs w:val="24"/>
              </w:rPr>
              <w:t>我同意其加入中国共产党。</w:t>
            </w:r>
          </w:p>
          <w:p w:rsidR="009C1167" w:rsidRPr="009C1167" w:rsidRDefault="00A052CA" w:rsidP="009C1167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A052CA">
              <w:rPr>
                <w:rFonts w:ascii="仿宋" w:eastAsia="仿宋" w:hAnsi="仿宋" w:hint="eastAsia"/>
                <w:b/>
                <w:sz w:val="24"/>
                <w:szCs w:val="24"/>
              </w:rPr>
              <w:t>【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李豪</w:t>
            </w:r>
            <w:r w:rsidRPr="00A052CA">
              <w:rPr>
                <w:rFonts w:ascii="仿宋" w:eastAsia="仿宋" w:hAnsi="仿宋" w:hint="eastAsia"/>
                <w:b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教师党员</w:t>
            </w:r>
            <w:r w:rsidRPr="00A052CA">
              <w:rPr>
                <w:rFonts w:ascii="仿宋" w:eastAsia="仿宋" w:hAnsi="仿宋" w:hint="eastAsia"/>
                <w:b/>
                <w:sz w:val="24"/>
                <w:szCs w:val="24"/>
              </w:rPr>
              <w:t>）】</w:t>
            </w:r>
            <w:r w:rsidRPr="00A052CA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：</w:t>
            </w:r>
            <w:r w:rsidR="009C1167" w:rsidRPr="009C1167">
              <w:rPr>
                <w:rFonts w:ascii="仿宋" w:eastAsia="仿宋" w:hAnsi="仿宋" w:hint="eastAsia"/>
                <w:sz w:val="24"/>
                <w:szCs w:val="24"/>
              </w:rPr>
              <w:t>周怡慧同志是一名有传承、有文化浸润的同志，该同志自身思想端正，做事积极，学习认真，积极工作，综上我同意周怡慧同志转为预备党员。</w:t>
            </w:r>
          </w:p>
          <w:p w:rsidR="002363B2" w:rsidRDefault="00000000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潘依乐（学生党员）】：</w:t>
            </w:r>
            <w:r w:rsidR="002363B2">
              <w:rPr>
                <w:rFonts w:ascii="仿宋" w:eastAsia="仿宋" w:hAnsi="仿宋" w:hint="eastAsia"/>
                <w:sz w:val="24"/>
                <w:szCs w:val="24"/>
              </w:rPr>
              <w:t>周</w:t>
            </w:r>
            <w:r w:rsidR="00E35701">
              <w:rPr>
                <w:rFonts w:ascii="仿宋" w:eastAsia="仿宋" w:hAnsi="仿宋" w:hint="eastAsia"/>
                <w:sz w:val="24"/>
                <w:szCs w:val="24"/>
              </w:rPr>
              <w:t>怡慧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学</w:t>
            </w:r>
            <w:r w:rsidR="00E35701" w:rsidRPr="00E35701">
              <w:rPr>
                <w:rFonts w:ascii="仿宋" w:eastAsia="仿宋" w:hAnsi="仿宋" w:hint="eastAsia"/>
                <w:sz w:val="24"/>
                <w:szCs w:val="24"/>
              </w:rPr>
              <w:t>意志坚定，能够以党员的标准严格要求自己。在思想上，她主动加强政治学习，紧跟时事；在工作上，她认真严谨，尽职尽责，能妥善完成自己的任务；在学习上，她乐于助人，以身作则，主动为同学答疑解惑；在生活上，她团结友善，勤俭自强，作风严谨</w:t>
            </w:r>
            <w:r w:rsidR="00E35701">
              <w:rPr>
                <w:rFonts w:ascii="仿宋" w:eastAsia="仿宋" w:hAnsi="仿宋" w:hint="eastAsia"/>
                <w:sz w:val="24"/>
                <w:szCs w:val="24"/>
              </w:rPr>
              <w:t>。</w:t>
            </w:r>
            <w:r>
              <w:rPr>
                <w:rFonts w:ascii="仿宋" w:eastAsia="仿宋" w:hAnsi="仿宋"/>
                <w:sz w:val="24"/>
                <w:szCs w:val="24"/>
              </w:rPr>
              <w:t>综上，我同意其加入中国共产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:rsidR="009C1167" w:rsidRDefault="002363B2" w:rsidP="002363B2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陈梦婷（学生党员）】：</w:t>
            </w:r>
            <w:r w:rsidR="009C1167" w:rsidRPr="009C1167">
              <w:rPr>
                <w:rFonts w:ascii="仿宋" w:eastAsia="仿宋" w:hAnsi="仿宋" w:hint="eastAsia"/>
                <w:bCs/>
                <w:sz w:val="24"/>
                <w:szCs w:val="24"/>
              </w:rPr>
              <w:t>周怡慧同志在思想上政治立场坚定，积极向党组织靠拢。在学习上努力认真，态度认真。组织纪律性较强，能密切联系群众，乐于助人，诚实谦虚，思想品德高尚，党性修养较高。希望能完善组织能力不成熟的不足，积极联系群众不断提高自己。我认为周怡慧同志已经具备了共产党员的条件，我同意周怡慧同志成为预备党员。</w:t>
            </w:r>
          </w:p>
          <w:p w:rsidR="002363B2" w:rsidRPr="002363B2" w:rsidRDefault="002363B2" w:rsidP="002363B2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2363B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【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申静怡</w:t>
            </w:r>
            <w:r w:rsidRPr="002363B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学生党员）】：</w:t>
            </w:r>
            <w:r w:rsidR="009C1167" w:rsidRPr="009C1167">
              <w:rPr>
                <w:rFonts w:ascii="仿宋" w:eastAsia="仿宋" w:hAnsi="仿宋" w:hint="eastAsia"/>
                <w:sz w:val="24"/>
                <w:szCs w:val="24"/>
              </w:rPr>
              <w:t>周怡慧同志，在思想上积极要求进步，有着良好道德修养，坚定的政治方向，对党有了可更为深刻的认识。 勇于批评与自我批评，树立了正确的人生观和价值观。 为了更好的宣传党的各种新思想、新政策，经常与同学们谈论并学习。我认为该同志具备了成为共产党的条件，同意该同志转为预备党员。</w:t>
            </w:r>
          </w:p>
          <w:p w:rsidR="009C1167" w:rsidRPr="009C1167" w:rsidRDefault="002363B2" w:rsidP="009C1167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2363B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【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刘诗钰</w:t>
            </w:r>
            <w:r w:rsidRPr="002363B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学生党员）】：</w:t>
            </w:r>
            <w:r w:rsidR="009C1167" w:rsidRPr="009C1167">
              <w:rPr>
                <w:rFonts w:ascii="仿宋" w:eastAsia="仿宋" w:hAnsi="仿宋" w:hint="eastAsia"/>
                <w:sz w:val="24"/>
                <w:szCs w:val="24"/>
              </w:rPr>
              <w:t>周怡慧同志热爱祖国，拥护中国共产党的领导,关心国家大事,与时俱进。认真学习党的理论知识，以一名党员的标准来严格要求自己。学习态度端正、学习勤奋、努力，曾多次获各类优秀学生奖学金。遵守校纪校规、尊敬师长,团结同学,乐于助人，热心参与各项志愿者活动，获得了老师和同学的好评，是一名全面发展的优秀学生，我同意她成为预备党员。</w:t>
            </w:r>
          </w:p>
          <w:p w:rsidR="00BD3C5F" w:rsidRDefault="00000000" w:rsidP="001E5BA6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张晓飞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支部书记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接下来进行无记名投票表决，请</w:t>
            </w:r>
            <w:r w:rsidR="003109A7">
              <w:rPr>
                <w:rFonts w:ascii="仿宋" w:eastAsia="仿宋" w:hAnsi="仿宋" w:hint="eastAsia"/>
                <w:sz w:val="24"/>
                <w:szCs w:val="24"/>
              </w:rPr>
              <w:t>陈梦婷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志发放选票，各位正式党员同志是否都已拿到选票？请确认选票上的姓名是</w:t>
            </w:r>
            <w:r w:rsidR="003D026C">
              <w:rPr>
                <w:rFonts w:ascii="仿宋" w:eastAsia="仿宋" w:hAnsi="仿宋" w:hint="eastAsia"/>
                <w:sz w:val="24"/>
                <w:szCs w:val="24"/>
              </w:rPr>
              <w:t>周</w:t>
            </w:r>
            <w:r w:rsidR="00514042">
              <w:rPr>
                <w:rFonts w:ascii="仿宋" w:eastAsia="仿宋" w:hAnsi="仿宋" w:hint="eastAsia"/>
                <w:sz w:val="24"/>
                <w:szCs w:val="24"/>
              </w:rPr>
              <w:t>怡慧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学，请大家填写选票。请拿到选票的正式党员同志投票。</w:t>
            </w:r>
          </w:p>
          <w:p w:rsidR="00BD3C5F" w:rsidRDefault="00000000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【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张晓飞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支部书记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下面我来宣读投票结果，发放选票</w:t>
            </w:r>
            <w:r w:rsidR="003109A7"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张，收回有效票</w:t>
            </w:r>
            <w:r w:rsidR="003109A7"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张，</w:t>
            </w:r>
            <w:r w:rsidR="003109A7"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票同意、0票反对、0票弃权。</w:t>
            </w:r>
          </w:p>
          <w:p w:rsidR="00BD3C5F" w:rsidRDefault="00000000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张晓飞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支部书记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下面代表支部宣读支部决议：支部于1</w:t>
            </w:r>
            <w:r w:rsidR="003109A7"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1</w:t>
            </w:r>
            <w:r w:rsidR="002F74E9">
              <w:rPr>
                <w:rFonts w:ascii="仿宋" w:eastAsia="仿宋" w:hAnsi="仿宋"/>
                <w:sz w:val="24"/>
                <w:szCs w:val="24"/>
              </w:rPr>
              <w:t>7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召开支部大会讨论接收</w:t>
            </w:r>
            <w:r w:rsidR="003109A7">
              <w:rPr>
                <w:rFonts w:ascii="仿宋" w:eastAsia="仿宋" w:hAnsi="仿宋" w:hint="eastAsia"/>
                <w:sz w:val="24"/>
                <w:szCs w:val="24"/>
              </w:rPr>
              <w:t>周</w:t>
            </w:r>
            <w:r w:rsidR="00D65938">
              <w:rPr>
                <w:rFonts w:ascii="仿宋" w:eastAsia="仿宋" w:hAnsi="仿宋" w:hint="eastAsia"/>
                <w:sz w:val="24"/>
                <w:szCs w:val="24"/>
              </w:rPr>
              <w:t>怡慧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志为中共预备党员的问题。大会认为</w:t>
            </w:r>
            <w:r w:rsidR="003109A7">
              <w:rPr>
                <w:rFonts w:ascii="仿宋" w:eastAsia="仿宋" w:hAnsi="仿宋" w:hint="eastAsia"/>
                <w:sz w:val="24"/>
                <w:szCs w:val="24"/>
              </w:rPr>
              <w:t>周</w:t>
            </w:r>
            <w:r w:rsidR="00514042">
              <w:rPr>
                <w:rFonts w:ascii="仿宋" w:eastAsia="仿宋" w:hAnsi="仿宋" w:hint="eastAsia"/>
                <w:sz w:val="24"/>
                <w:szCs w:val="24"/>
              </w:rPr>
              <w:t>怡慧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志在思想上</w:t>
            </w:r>
            <w:r w:rsidR="005757F2">
              <w:rPr>
                <w:rFonts w:ascii="仿宋" w:eastAsia="仿宋" w:hAnsi="仿宋" w:hint="eastAsia"/>
                <w:sz w:val="24"/>
                <w:szCs w:val="24"/>
              </w:rPr>
              <w:t>积极向党组织靠拢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学习上</w:t>
            </w:r>
            <w:r w:rsidR="00257651">
              <w:rPr>
                <w:rFonts w:ascii="仿宋" w:eastAsia="仿宋" w:hAnsi="仿宋" w:hint="eastAsia"/>
                <w:sz w:val="24"/>
                <w:szCs w:val="24"/>
              </w:rPr>
              <w:t>认真细致，</w:t>
            </w:r>
            <w:r w:rsidR="005757F2">
              <w:rPr>
                <w:rFonts w:ascii="仿宋" w:eastAsia="仿宋" w:hAnsi="仿宋" w:hint="eastAsia"/>
                <w:sz w:val="24"/>
                <w:szCs w:val="24"/>
              </w:rPr>
              <w:t>在各方面都</w:t>
            </w:r>
            <w:r w:rsidR="00257651">
              <w:rPr>
                <w:rFonts w:ascii="仿宋" w:eastAsia="仿宋" w:hAnsi="仿宋" w:hint="eastAsia"/>
                <w:sz w:val="24"/>
                <w:szCs w:val="24"/>
              </w:rPr>
              <w:t>起到了党员的带头模范作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不足之处是</w:t>
            </w:r>
            <w:r w:rsidR="00257651">
              <w:rPr>
                <w:rFonts w:ascii="仿宋" w:eastAsia="仿宋" w:hAnsi="仿宋" w:hint="eastAsia"/>
                <w:sz w:val="24"/>
                <w:szCs w:val="24"/>
              </w:rPr>
              <w:t>有时做事有些马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5757F2">
              <w:rPr>
                <w:rFonts w:ascii="仿宋" w:eastAsia="仿宋" w:hAnsi="仿宋" w:hint="eastAsia"/>
                <w:sz w:val="24"/>
                <w:szCs w:val="24"/>
              </w:rPr>
              <w:t>党史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理论学习深度有待提高。经过无记名投票一致同意接收</w:t>
            </w:r>
            <w:r w:rsidR="003109A7">
              <w:rPr>
                <w:rFonts w:ascii="仿宋" w:eastAsia="仿宋" w:hAnsi="仿宋" w:hint="eastAsia"/>
                <w:sz w:val="24"/>
                <w:szCs w:val="24"/>
              </w:rPr>
              <w:t>周</w:t>
            </w:r>
            <w:r w:rsidR="00F955CA">
              <w:rPr>
                <w:rFonts w:ascii="仿宋" w:eastAsia="仿宋" w:hAnsi="仿宋" w:hint="eastAsia"/>
                <w:sz w:val="24"/>
                <w:szCs w:val="24"/>
              </w:rPr>
              <w:t>怡慧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志为中共预备党员。让我们掌声祝贺</w:t>
            </w:r>
            <w:r w:rsidR="003109A7">
              <w:rPr>
                <w:rFonts w:ascii="仿宋" w:eastAsia="仿宋" w:hAnsi="仿宋" w:hint="eastAsia"/>
                <w:sz w:val="24"/>
                <w:szCs w:val="24"/>
              </w:rPr>
              <w:t>周</w:t>
            </w:r>
            <w:r w:rsidR="00324CA7">
              <w:rPr>
                <w:rFonts w:ascii="仿宋" w:eastAsia="仿宋" w:hAnsi="仿宋" w:hint="eastAsia"/>
                <w:sz w:val="24"/>
                <w:szCs w:val="24"/>
              </w:rPr>
              <w:t>怡慧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志！接下来我们讨论</w:t>
            </w:r>
            <w:r w:rsidR="00324CA7">
              <w:rPr>
                <w:rFonts w:ascii="仿宋" w:eastAsia="仿宋" w:hAnsi="仿宋" w:hint="eastAsia"/>
                <w:sz w:val="24"/>
                <w:szCs w:val="24"/>
              </w:rPr>
              <w:t>边思</w:t>
            </w:r>
            <w:proofErr w:type="gramStart"/>
            <w:r w:rsidR="00324CA7">
              <w:rPr>
                <w:rFonts w:ascii="仿宋" w:eastAsia="仿宋" w:hAnsi="仿宋" w:hint="eastAsia"/>
                <w:sz w:val="24"/>
                <w:szCs w:val="24"/>
              </w:rPr>
              <w:t>琪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学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的入党问题。请</w:t>
            </w:r>
            <w:r w:rsidR="003109A7">
              <w:rPr>
                <w:rFonts w:ascii="仿宋" w:eastAsia="仿宋" w:hAnsi="仿宋" w:hint="eastAsia"/>
                <w:sz w:val="24"/>
                <w:szCs w:val="24"/>
              </w:rPr>
              <w:t>周</w:t>
            </w:r>
            <w:r w:rsidR="00F955CA">
              <w:rPr>
                <w:rFonts w:ascii="仿宋" w:eastAsia="仿宋" w:hAnsi="仿宋" w:hint="eastAsia"/>
                <w:sz w:val="24"/>
                <w:szCs w:val="24"/>
              </w:rPr>
              <w:t>怡慧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志表达感想。</w:t>
            </w:r>
          </w:p>
          <w:p w:rsidR="001D5023" w:rsidRDefault="00000000" w:rsidP="00F6310E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</w:t>
            </w:r>
            <w:r w:rsidR="00F6310E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周</w:t>
            </w:r>
            <w:r w:rsidR="0027418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怡慧</w:t>
            </w:r>
            <w:r w:rsidR="00F770C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学生党员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】：</w:t>
            </w:r>
            <w:r w:rsidR="00F6310E" w:rsidRPr="00F6310E">
              <w:rPr>
                <w:rFonts w:ascii="仿宋" w:eastAsia="仿宋" w:hAnsi="仿宋" w:hint="eastAsia"/>
                <w:sz w:val="24"/>
                <w:szCs w:val="24"/>
              </w:rPr>
              <w:t>我很荣幸能被党组织接受为预备党员。在今后的日子里，我一定会以党员的标准要求自己</w:t>
            </w:r>
            <w:r w:rsidR="00A53D78">
              <w:rPr>
                <w:rFonts w:ascii="仿宋" w:eastAsia="仿宋" w:hAnsi="仿宋" w:hint="eastAsia"/>
                <w:sz w:val="24"/>
                <w:szCs w:val="24"/>
              </w:rPr>
              <w:t>，在</w:t>
            </w:r>
            <w:r w:rsidR="00A53D78" w:rsidRPr="00A53D78">
              <w:rPr>
                <w:rFonts w:ascii="仿宋" w:eastAsia="仿宋" w:hAnsi="仿宋" w:hint="eastAsia"/>
                <w:sz w:val="24"/>
                <w:szCs w:val="24"/>
              </w:rPr>
              <w:t>学习生活中继续为之努力</w:t>
            </w:r>
            <w:r w:rsidR="00A53D78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:rsidR="00BD3C5F" w:rsidRDefault="00000000" w:rsidP="001D5023">
            <w:pPr>
              <w:spacing w:after="0" w:line="360" w:lineRule="exact"/>
              <w:jc w:val="both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三）讨论、表决是否接收</w:t>
            </w:r>
            <w:r w:rsidR="001D5023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边思</w:t>
            </w:r>
            <w:proofErr w:type="gramStart"/>
            <w:r w:rsidR="001D5023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琪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同志</w:t>
            </w:r>
            <w:proofErr w:type="gramEnd"/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为预备党员。</w:t>
            </w:r>
          </w:p>
          <w:p w:rsidR="00BD3C5F" w:rsidRDefault="00000000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张晓飞（支部书记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请</w:t>
            </w:r>
            <w:r w:rsidR="00F509A1">
              <w:rPr>
                <w:rFonts w:ascii="仿宋" w:eastAsia="仿宋" w:hAnsi="仿宋" w:hint="eastAsia"/>
                <w:sz w:val="24"/>
                <w:szCs w:val="24"/>
              </w:rPr>
              <w:t>边思</w:t>
            </w:r>
            <w:proofErr w:type="gramStart"/>
            <w:r w:rsidR="00F509A1">
              <w:rPr>
                <w:rFonts w:ascii="仿宋" w:eastAsia="仿宋" w:hAnsi="仿宋" w:hint="eastAsia"/>
                <w:sz w:val="24"/>
                <w:szCs w:val="24"/>
              </w:rPr>
              <w:t>琪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志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汇报对党的认识、入党动机、本人履历、家庭成员和主要社会关系情况、现实表现，以及需向党组织说明的其他问题。</w:t>
            </w:r>
          </w:p>
          <w:p w:rsidR="00BD3C5F" w:rsidRDefault="00000000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【</w:t>
            </w:r>
            <w:r w:rsidR="00082352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边思琪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（发展对象）】：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:rsidR="005757F2" w:rsidRDefault="005757F2" w:rsidP="00D31BBA">
            <w:pPr>
              <w:spacing w:after="0" w:line="360" w:lineRule="exact"/>
              <w:ind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5757F2">
              <w:rPr>
                <w:rFonts w:ascii="仿宋" w:eastAsia="仿宋" w:hAnsi="仿宋" w:hint="eastAsia"/>
                <w:sz w:val="24"/>
                <w:szCs w:val="24"/>
              </w:rPr>
              <w:t>大家好，我叫边思琪，是广播电视工程三班一名大四的学生，2001年1月19日出生于内蒙古呼和浩特市的一个普通家庭，2016年加入中国共青团，并于2019年提交入党申请书。我的父亲和母亲都是爱国爱党的群众，在党的带领下，我的家庭也由贫困逐渐走向了小康。通过不断的理论学习，我认识到中国共产党是中国工人阶级的先锋队，同时是中国人民和中华民族的先锋队，是中国特色社会主义事业的领导核心，代表中国先进生产力的发展要求，代表中国先进文化的前进方向，代表中国</w:t>
            </w:r>
            <w:proofErr w:type="gramStart"/>
            <w:r w:rsidRPr="005757F2">
              <w:rPr>
                <w:rFonts w:ascii="仿宋" w:eastAsia="仿宋" w:hAnsi="仿宋" w:hint="eastAsia"/>
                <w:sz w:val="24"/>
                <w:szCs w:val="24"/>
              </w:rPr>
              <w:t>最</w:t>
            </w:r>
            <w:proofErr w:type="gramEnd"/>
            <w:r w:rsidRPr="005757F2">
              <w:rPr>
                <w:rFonts w:ascii="仿宋" w:eastAsia="仿宋" w:hAnsi="仿宋" w:hint="eastAsia"/>
                <w:sz w:val="24"/>
                <w:szCs w:val="24"/>
              </w:rPr>
              <w:t>广大人民的根本利益。我深深感到，作为一名新时代的大学生，只有在党组织的直接关怀和培养下，才能得到健康、快速的成长。在大学期间，我不断努力学习专业知识，并且积极帮助同学解答学习和生活上的问题。同时，我还在课余时间参加了多项志愿者活动，这让我体会到服务他人和社会给自己带来的快乐，并且在活动中也实现了自我价值。在疫情期间，我申请成为了一名疫情志愿者，这让我体会到要想成为一名优秀的共产党员，必须背负起身上的责任。</w:t>
            </w:r>
          </w:p>
          <w:p w:rsidR="00D31BBA" w:rsidRPr="00D31BBA" w:rsidRDefault="005757F2" w:rsidP="00D31BBA">
            <w:pPr>
              <w:spacing w:after="0" w:line="360" w:lineRule="exact"/>
              <w:ind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5757F2">
              <w:rPr>
                <w:rFonts w:ascii="仿宋" w:eastAsia="仿宋" w:hAnsi="仿宋" w:hint="eastAsia"/>
                <w:sz w:val="24"/>
                <w:szCs w:val="24"/>
              </w:rPr>
              <w:t>我志愿加入中国共产党。加入中国共产党，是我一直以来的志向和心愿，我也一直在朝这个方向努力、看齐。在今后的学习中，我将更加刻苦努力，不断提高自己的理论水平和知识才干，做一名无愧于中国共产党人这一光荣称号的优秀党员。</w:t>
            </w:r>
          </w:p>
          <w:p w:rsidR="00BD3C5F" w:rsidRDefault="00000000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张晓飞（支部书记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请入党介绍人</w:t>
            </w:r>
            <w:r w:rsidR="00F6310E">
              <w:rPr>
                <w:rFonts w:ascii="仿宋" w:eastAsia="仿宋" w:hAnsi="仿宋" w:hint="eastAsia"/>
                <w:sz w:val="24"/>
                <w:szCs w:val="24"/>
              </w:rPr>
              <w:t>李迎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潘依乐同志介绍</w:t>
            </w:r>
            <w:r w:rsidR="005757F2">
              <w:rPr>
                <w:rFonts w:ascii="仿宋" w:eastAsia="仿宋" w:hAnsi="仿宋" w:hint="eastAsia"/>
                <w:sz w:val="24"/>
                <w:szCs w:val="24"/>
              </w:rPr>
              <w:t>边思</w:t>
            </w:r>
            <w:proofErr w:type="gramStart"/>
            <w:r w:rsidR="005757F2">
              <w:rPr>
                <w:rFonts w:ascii="仿宋" w:eastAsia="仿宋" w:hAnsi="仿宋" w:hint="eastAsia"/>
                <w:sz w:val="24"/>
                <w:szCs w:val="24"/>
              </w:rPr>
              <w:t>琪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志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有关情况，并对其能否入党表明意见。</w:t>
            </w:r>
          </w:p>
          <w:p w:rsidR="00BD3C5F" w:rsidRPr="00393DBD" w:rsidRDefault="00000000" w:rsidP="00393DBD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</w:t>
            </w:r>
            <w:r w:rsidR="00F6310E">
              <w:rPr>
                <w:rFonts w:ascii="仿宋" w:eastAsia="仿宋" w:hAnsi="仿宋" w:hint="eastAsia"/>
                <w:b/>
                <w:sz w:val="24"/>
                <w:szCs w:val="24"/>
              </w:rPr>
              <w:t>李迎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介绍人）】：</w:t>
            </w:r>
            <w:r w:rsidR="005757F2">
              <w:rPr>
                <w:rFonts w:ascii="仿宋" w:eastAsia="仿宋" w:hAnsi="仿宋" w:hint="eastAsia"/>
                <w:sz w:val="24"/>
                <w:szCs w:val="24"/>
              </w:rPr>
              <w:t>边思</w:t>
            </w:r>
            <w:proofErr w:type="gramStart"/>
            <w:r w:rsidR="005757F2">
              <w:rPr>
                <w:rFonts w:ascii="仿宋" w:eastAsia="仿宋" w:hAnsi="仿宋" w:hint="eastAsia"/>
                <w:sz w:val="24"/>
                <w:szCs w:val="24"/>
              </w:rPr>
              <w:t>琪</w:t>
            </w:r>
            <w:r w:rsidR="00393DBD" w:rsidRPr="00393DBD">
              <w:rPr>
                <w:rFonts w:ascii="仿宋" w:eastAsia="仿宋" w:hAnsi="仿宋" w:hint="eastAsia"/>
                <w:sz w:val="24"/>
                <w:szCs w:val="24"/>
              </w:rPr>
              <w:t>同志</w:t>
            </w:r>
            <w:proofErr w:type="gramEnd"/>
            <w:r w:rsidR="0016334F" w:rsidRPr="0016334F">
              <w:rPr>
                <w:rFonts w:ascii="仿宋" w:eastAsia="仿宋" w:hAnsi="仿宋" w:hint="eastAsia"/>
                <w:sz w:val="24"/>
                <w:szCs w:val="24"/>
              </w:rPr>
              <w:t>严格遵守学校各项规章制度，思想</w:t>
            </w:r>
            <w:r w:rsidR="00E472DF">
              <w:rPr>
                <w:rFonts w:ascii="仿宋" w:eastAsia="仿宋" w:hAnsi="仿宋" w:hint="eastAsia"/>
                <w:sz w:val="24"/>
                <w:szCs w:val="24"/>
              </w:rPr>
              <w:t>积极</w:t>
            </w:r>
            <w:r w:rsidR="0016334F" w:rsidRPr="0016334F">
              <w:rPr>
                <w:rFonts w:ascii="仿宋" w:eastAsia="仿宋" w:hAnsi="仿宋" w:hint="eastAsia"/>
                <w:sz w:val="24"/>
                <w:szCs w:val="24"/>
              </w:rPr>
              <w:t>进取</w:t>
            </w:r>
            <w:r w:rsidR="0016334F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16334F" w:rsidRPr="0016334F">
              <w:rPr>
                <w:rFonts w:ascii="仿宋" w:eastAsia="仿宋" w:hAnsi="仿宋" w:hint="eastAsia"/>
                <w:sz w:val="24"/>
                <w:szCs w:val="24"/>
              </w:rPr>
              <w:t>在思想上比行动上先入党，经过不断的学习和实践，对党的认识水平有了更深一层的提高，能够进一步的理解党的基本路线、方针、政策的真正含义。学习比较努力，生活俭朴，热心助人。</w:t>
            </w:r>
            <w:r w:rsidR="002F74E9">
              <w:rPr>
                <w:rFonts w:ascii="仿宋" w:eastAsia="仿宋" w:hAnsi="仿宋" w:hint="eastAsia"/>
                <w:sz w:val="24"/>
                <w:szCs w:val="24"/>
              </w:rPr>
              <w:t>我认为边思</w:t>
            </w:r>
            <w:proofErr w:type="gramStart"/>
            <w:r w:rsidR="002F74E9">
              <w:rPr>
                <w:rFonts w:ascii="仿宋" w:eastAsia="仿宋" w:hAnsi="仿宋" w:hint="eastAsia"/>
                <w:sz w:val="24"/>
                <w:szCs w:val="24"/>
              </w:rPr>
              <w:t>琪同学</w:t>
            </w:r>
            <w:proofErr w:type="gramEnd"/>
            <w:r w:rsidR="002F74E9">
              <w:rPr>
                <w:rFonts w:ascii="仿宋" w:eastAsia="仿宋" w:hAnsi="仿宋" w:hint="eastAsia"/>
                <w:sz w:val="24"/>
                <w:szCs w:val="24"/>
              </w:rPr>
              <w:t>已具备了共产党的条件。</w:t>
            </w:r>
            <w:r w:rsidR="00393DBD" w:rsidRPr="00393DBD">
              <w:rPr>
                <w:rFonts w:ascii="仿宋" w:eastAsia="仿宋" w:hAnsi="仿宋" w:hint="eastAsia"/>
                <w:sz w:val="24"/>
                <w:szCs w:val="24"/>
              </w:rPr>
              <w:t>综上，我同意其成为预备党员。</w:t>
            </w:r>
          </w:p>
          <w:p w:rsidR="005757F2" w:rsidRDefault="00000000" w:rsidP="005757F2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</w:t>
            </w:r>
            <w:r w:rsidR="00F6310E">
              <w:rPr>
                <w:rFonts w:ascii="仿宋" w:eastAsia="仿宋" w:hAnsi="仿宋" w:hint="eastAsia"/>
                <w:b/>
                <w:sz w:val="24"/>
                <w:szCs w:val="24"/>
              </w:rPr>
              <w:t>潘依乐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介绍人）】：</w:t>
            </w:r>
            <w:r w:rsidR="005757F2" w:rsidRPr="005757F2">
              <w:rPr>
                <w:rFonts w:ascii="仿宋" w:eastAsia="仿宋" w:hAnsi="仿宋" w:hint="eastAsia"/>
                <w:sz w:val="24"/>
                <w:szCs w:val="24"/>
              </w:rPr>
              <w:t>边思</w:t>
            </w:r>
            <w:proofErr w:type="gramStart"/>
            <w:r w:rsidR="005757F2" w:rsidRPr="005757F2">
              <w:rPr>
                <w:rFonts w:ascii="仿宋" w:eastAsia="仿宋" w:hAnsi="仿宋" w:hint="eastAsia"/>
                <w:sz w:val="24"/>
                <w:szCs w:val="24"/>
              </w:rPr>
              <w:t>琪同志</w:t>
            </w:r>
            <w:proofErr w:type="gramEnd"/>
            <w:r w:rsidR="005757F2" w:rsidRPr="005757F2">
              <w:rPr>
                <w:rFonts w:ascii="仿宋" w:eastAsia="仿宋" w:hAnsi="仿宋" w:hint="eastAsia"/>
                <w:sz w:val="24"/>
                <w:szCs w:val="24"/>
              </w:rPr>
              <w:t>自提出入党申请后，积极向党组织靠拢，认真学习党的理论，端正入党动机，自觉以党员标准要求自己。该同志主要优点是思想品德</w:t>
            </w:r>
            <w:r w:rsidR="005757F2" w:rsidRPr="005757F2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端正，学习勤奋，积极向上，喜欢和同学讨论并解决问题，主要缺点是个人的表达能力欠缺，理论联系实际能力较弱。我认为</w:t>
            </w:r>
            <w:r w:rsidR="005757F2">
              <w:rPr>
                <w:rFonts w:ascii="仿宋" w:eastAsia="仿宋" w:hAnsi="仿宋" w:hint="eastAsia"/>
                <w:sz w:val="24"/>
                <w:szCs w:val="24"/>
              </w:rPr>
              <w:t>边思</w:t>
            </w:r>
            <w:proofErr w:type="gramStart"/>
            <w:r w:rsidR="005757F2">
              <w:rPr>
                <w:rFonts w:ascii="仿宋" w:eastAsia="仿宋" w:hAnsi="仿宋" w:hint="eastAsia"/>
                <w:sz w:val="24"/>
                <w:szCs w:val="24"/>
              </w:rPr>
              <w:t>琪</w:t>
            </w:r>
            <w:r w:rsidR="005757F2" w:rsidRPr="005757F2">
              <w:rPr>
                <w:rFonts w:ascii="仿宋" w:eastAsia="仿宋" w:hAnsi="仿宋" w:hint="eastAsia"/>
                <w:sz w:val="24"/>
                <w:szCs w:val="24"/>
              </w:rPr>
              <w:t>同志</w:t>
            </w:r>
            <w:proofErr w:type="gramEnd"/>
            <w:r w:rsidR="005757F2" w:rsidRPr="005757F2">
              <w:rPr>
                <w:rFonts w:ascii="仿宋" w:eastAsia="仿宋" w:hAnsi="仿宋" w:hint="eastAsia"/>
                <w:sz w:val="24"/>
                <w:szCs w:val="24"/>
              </w:rPr>
              <w:t>已具备了共产党员的条件，我愿意做作边思</w:t>
            </w:r>
            <w:proofErr w:type="gramStart"/>
            <w:r w:rsidR="005757F2" w:rsidRPr="005757F2">
              <w:rPr>
                <w:rFonts w:ascii="仿宋" w:eastAsia="仿宋" w:hAnsi="仿宋" w:hint="eastAsia"/>
                <w:sz w:val="24"/>
                <w:szCs w:val="24"/>
              </w:rPr>
              <w:t>琪同志</w:t>
            </w:r>
            <w:proofErr w:type="gramEnd"/>
            <w:r w:rsidR="005757F2" w:rsidRPr="005757F2">
              <w:rPr>
                <w:rFonts w:ascii="仿宋" w:eastAsia="仿宋" w:hAnsi="仿宋" w:hint="eastAsia"/>
                <w:sz w:val="24"/>
                <w:szCs w:val="24"/>
              </w:rPr>
              <w:t>的入党介绍人</w:t>
            </w:r>
            <w:r w:rsidR="005757F2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:rsidR="00BD3C5F" w:rsidRDefault="00000000" w:rsidP="005757F2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张晓飞（支部书记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请与会党员发表意见，对</w:t>
            </w:r>
            <w:r w:rsidR="005757F2">
              <w:rPr>
                <w:rFonts w:ascii="仿宋" w:eastAsia="仿宋" w:hAnsi="仿宋" w:hint="eastAsia"/>
                <w:sz w:val="24"/>
                <w:szCs w:val="24"/>
              </w:rPr>
              <w:t>边思</w:t>
            </w:r>
            <w:proofErr w:type="gramStart"/>
            <w:r w:rsidR="005757F2">
              <w:rPr>
                <w:rFonts w:ascii="仿宋" w:eastAsia="仿宋" w:hAnsi="仿宋" w:hint="eastAsia"/>
                <w:sz w:val="24"/>
                <w:szCs w:val="24"/>
              </w:rPr>
              <w:t>琪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志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能否入党进行充分讨论。</w:t>
            </w:r>
          </w:p>
          <w:p w:rsidR="00F0726F" w:rsidRDefault="00000000" w:rsidP="00E90FEC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张晓飞（支部书记）】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：</w:t>
            </w:r>
            <w:r w:rsidR="0016334F">
              <w:rPr>
                <w:rFonts w:ascii="仿宋" w:eastAsia="仿宋" w:hAnsi="仿宋" w:hint="eastAsia"/>
                <w:bCs/>
                <w:sz w:val="24"/>
                <w:szCs w:val="24"/>
              </w:rPr>
              <w:t>边思</w:t>
            </w:r>
            <w:proofErr w:type="gramStart"/>
            <w:r w:rsidR="0016334F">
              <w:rPr>
                <w:rFonts w:ascii="仿宋" w:eastAsia="仿宋" w:hAnsi="仿宋" w:hint="eastAsia"/>
                <w:bCs/>
                <w:sz w:val="24"/>
                <w:szCs w:val="24"/>
              </w:rPr>
              <w:t>琪</w:t>
            </w:r>
            <w:r w:rsidR="00E90FEC" w:rsidRPr="00E90FEC">
              <w:rPr>
                <w:rFonts w:ascii="仿宋" w:eastAsia="仿宋" w:hAnsi="仿宋" w:hint="eastAsia"/>
                <w:bCs/>
                <w:sz w:val="24"/>
                <w:szCs w:val="24"/>
              </w:rPr>
              <w:t>同志</w:t>
            </w:r>
            <w:proofErr w:type="gramEnd"/>
            <w:r w:rsidR="00E90FEC">
              <w:rPr>
                <w:rFonts w:ascii="仿宋" w:eastAsia="仿宋" w:hAnsi="仿宋" w:hint="eastAsia"/>
                <w:bCs/>
                <w:sz w:val="24"/>
                <w:szCs w:val="24"/>
              </w:rPr>
              <w:t>思想上积极向党组织靠拢</w:t>
            </w:r>
            <w:r w:rsidR="00E90FEC" w:rsidRPr="00E90FEC">
              <w:rPr>
                <w:rFonts w:ascii="仿宋" w:eastAsia="仿宋" w:hAnsi="仿宋" w:hint="eastAsia"/>
                <w:bCs/>
                <w:sz w:val="24"/>
                <w:szCs w:val="24"/>
              </w:rPr>
              <w:t>，能认真学习党的新党章，学习</w:t>
            </w:r>
            <w:r w:rsidR="00E90FEC">
              <w:rPr>
                <w:rFonts w:ascii="仿宋" w:eastAsia="仿宋" w:hAnsi="仿宋" w:hint="eastAsia"/>
                <w:bCs/>
                <w:sz w:val="24"/>
                <w:szCs w:val="24"/>
              </w:rPr>
              <w:t>二十</w:t>
            </w:r>
            <w:r w:rsidR="00E90FEC" w:rsidRPr="00E90FEC">
              <w:rPr>
                <w:rFonts w:ascii="仿宋" w:eastAsia="仿宋" w:hAnsi="仿宋" w:hint="eastAsia"/>
                <w:bCs/>
                <w:sz w:val="24"/>
                <w:szCs w:val="24"/>
              </w:rPr>
              <w:t>大文件，对党认识明确，入党动机端正，能与时俱进。在工作中肯干吃苦，</w:t>
            </w:r>
            <w:proofErr w:type="gramStart"/>
            <w:r w:rsidR="00E90FEC" w:rsidRPr="00E90FEC">
              <w:rPr>
                <w:rFonts w:ascii="仿宋" w:eastAsia="仿宋" w:hAnsi="仿宋" w:hint="eastAsia"/>
                <w:bCs/>
                <w:sz w:val="24"/>
                <w:szCs w:val="24"/>
              </w:rPr>
              <w:t>甘干奉献</w:t>
            </w:r>
            <w:proofErr w:type="gramEnd"/>
            <w:r w:rsidR="00E90FEC" w:rsidRPr="00E90FEC">
              <w:rPr>
                <w:rFonts w:ascii="仿宋" w:eastAsia="仿宋" w:hAnsi="仿宋" w:hint="eastAsia"/>
                <w:bCs/>
                <w:sz w:val="24"/>
                <w:szCs w:val="24"/>
              </w:rPr>
              <w:t>，</w:t>
            </w:r>
            <w:r w:rsidR="00E90FEC">
              <w:rPr>
                <w:rFonts w:ascii="仿宋" w:eastAsia="仿宋" w:hAnsi="仿宋" w:hint="eastAsia"/>
                <w:bCs/>
                <w:sz w:val="24"/>
                <w:szCs w:val="24"/>
              </w:rPr>
              <w:t>积极参加集体活动，乐观向上</w:t>
            </w:r>
            <w:r w:rsidR="00C1389A">
              <w:rPr>
                <w:rFonts w:ascii="仿宋" w:eastAsia="仿宋" w:hAnsi="仿宋" w:hint="eastAsia"/>
                <w:bCs/>
                <w:sz w:val="24"/>
                <w:szCs w:val="24"/>
              </w:rPr>
              <w:t>。</w:t>
            </w:r>
            <w:r>
              <w:rPr>
                <w:rFonts w:ascii="仿宋" w:eastAsia="仿宋" w:hAnsi="仿宋"/>
                <w:bCs/>
                <w:sz w:val="24"/>
                <w:szCs w:val="24"/>
              </w:rPr>
              <w:t>综上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，</w:t>
            </w:r>
            <w:r>
              <w:rPr>
                <w:rFonts w:ascii="仿宋" w:eastAsia="仿宋" w:hAnsi="仿宋"/>
                <w:bCs/>
                <w:sz w:val="24"/>
                <w:szCs w:val="24"/>
              </w:rPr>
              <w:t>我同意其加入中国共产党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。</w:t>
            </w:r>
          </w:p>
          <w:p w:rsidR="002F74E9" w:rsidRPr="002F74E9" w:rsidRDefault="00F0726F" w:rsidP="002F74E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F0726F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【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李</w:t>
            </w:r>
            <w:r w:rsidRPr="00F0726F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豪（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教师</w:t>
            </w:r>
            <w:r w:rsidRPr="00F0726F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党员）】：</w:t>
            </w:r>
            <w:r w:rsidR="002F74E9" w:rsidRPr="002F74E9">
              <w:rPr>
                <w:rFonts w:ascii="仿宋" w:eastAsia="仿宋" w:hAnsi="仿宋" w:hint="eastAsia"/>
                <w:sz w:val="24"/>
                <w:szCs w:val="24"/>
              </w:rPr>
              <w:t>边思</w:t>
            </w:r>
            <w:proofErr w:type="gramStart"/>
            <w:r w:rsidR="002F74E9" w:rsidRPr="002F74E9">
              <w:rPr>
                <w:rFonts w:ascii="仿宋" w:eastAsia="仿宋" w:hAnsi="仿宋" w:hint="eastAsia"/>
                <w:sz w:val="24"/>
                <w:szCs w:val="24"/>
              </w:rPr>
              <w:t>琪同志</w:t>
            </w:r>
            <w:proofErr w:type="gramEnd"/>
            <w:r w:rsidR="002F74E9" w:rsidRPr="002F74E9">
              <w:rPr>
                <w:rFonts w:ascii="仿宋" w:eastAsia="仿宋" w:hAnsi="仿宋" w:hint="eastAsia"/>
                <w:sz w:val="24"/>
                <w:szCs w:val="24"/>
              </w:rPr>
              <w:t>做事勤恳，为人踏实，积极向党组织靠拢，平时在支部中承担了很多工作，任劳任怨，态度谦虚，各方面已满足党员的要求，综上我同意边思</w:t>
            </w:r>
            <w:proofErr w:type="gramStart"/>
            <w:r w:rsidR="002F74E9" w:rsidRPr="002F74E9">
              <w:rPr>
                <w:rFonts w:ascii="仿宋" w:eastAsia="仿宋" w:hAnsi="仿宋" w:hint="eastAsia"/>
                <w:sz w:val="24"/>
                <w:szCs w:val="24"/>
              </w:rPr>
              <w:t>琪同志</w:t>
            </w:r>
            <w:proofErr w:type="gramEnd"/>
            <w:r w:rsidR="002F74E9" w:rsidRPr="002F74E9">
              <w:rPr>
                <w:rFonts w:ascii="仿宋" w:eastAsia="仿宋" w:hAnsi="仿宋" w:hint="eastAsia"/>
                <w:sz w:val="24"/>
                <w:szCs w:val="24"/>
              </w:rPr>
              <w:t>转为预备党员。</w:t>
            </w:r>
          </w:p>
          <w:p w:rsidR="007D4365" w:rsidRDefault="00000000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潘依乐（学生党员）】：</w:t>
            </w:r>
            <w:r w:rsidR="007D4365">
              <w:rPr>
                <w:rFonts w:ascii="仿宋" w:eastAsia="仿宋" w:hAnsi="仿宋" w:hint="eastAsia"/>
                <w:sz w:val="24"/>
                <w:szCs w:val="24"/>
              </w:rPr>
              <w:t>边思琪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志，</w:t>
            </w:r>
            <w:r w:rsidR="007D4365" w:rsidRPr="007D4365">
              <w:rPr>
                <w:rFonts w:ascii="仿宋" w:eastAsia="仿宋" w:hAnsi="仿宋" w:hint="eastAsia"/>
                <w:sz w:val="24"/>
                <w:szCs w:val="24"/>
              </w:rPr>
              <w:t>为人随和，易于沟通，热情大方，生活充实，有严谨的生活态度。学习上态度端正，目标明确，严于律己，为其他人树立了榜样。热爱党组织，有奉献精神，有爱心，关心时事并对一些现象深入了解，不断提高自身的思想。我认为</w:t>
            </w:r>
            <w:r w:rsidR="007D4365">
              <w:rPr>
                <w:rFonts w:ascii="仿宋" w:eastAsia="仿宋" w:hAnsi="仿宋" w:hint="eastAsia"/>
                <w:sz w:val="24"/>
                <w:szCs w:val="24"/>
              </w:rPr>
              <w:t>边思</w:t>
            </w:r>
            <w:proofErr w:type="gramStart"/>
            <w:r w:rsidR="007D4365">
              <w:rPr>
                <w:rFonts w:ascii="仿宋" w:eastAsia="仿宋" w:hAnsi="仿宋" w:hint="eastAsia"/>
                <w:sz w:val="24"/>
                <w:szCs w:val="24"/>
              </w:rPr>
              <w:t>琪</w:t>
            </w:r>
            <w:r w:rsidR="007D4365" w:rsidRPr="007D4365">
              <w:rPr>
                <w:rFonts w:ascii="仿宋" w:eastAsia="仿宋" w:hAnsi="仿宋" w:hint="eastAsia"/>
                <w:sz w:val="24"/>
                <w:szCs w:val="24"/>
              </w:rPr>
              <w:t>同志</w:t>
            </w:r>
            <w:proofErr w:type="gramEnd"/>
            <w:r w:rsidR="007D4365" w:rsidRPr="007D4365">
              <w:rPr>
                <w:rFonts w:ascii="仿宋" w:eastAsia="仿宋" w:hAnsi="仿宋" w:hint="eastAsia"/>
                <w:sz w:val="24"/>
                <w:szCs w:val="24"/>
              </w:rPr>
              <w:t>符合入党标准，同意</w:t>
            </w:r>
            <w:r w:rsidR="007D4365">
              <w:rPr>
                <w:rFonts w:ascii="仿宋" w:eastAsia="仿宋" w:hAnsi="仿宋" w:hint="eastAsia"/>
                <w:sz w:val="24"/>
                <w:szCs w:val="24"/>
              </w:rPr>
              <w:t>边思</w:t>
            </w:r>
            <w:proofErr w:type="gramStart"/>
            <w:r w:rsidR="007D4365">
              <w:rPr>
                <w:rFonts w:ascii="仿宋" w:eastAsia="仿宋" w:hAnsi="仿宋" w:hint="eastAsia"/>
                <w:sz w:val="24"/>
                <w:szCs w:val="24"/>
              </w:rPr>
              <w:t>琪</w:t>
            </w:r>
            <w:r w:rsidR="007D4365" w:rsidRPr="007D4365">
              <w:rPr>
                <w:rFonts w:ascii="仿宋" w:eastAsia="仿宋" w:hAnsi="仿宋" w:hint="eastAsia"/>
                <w:sz w:val="24"/>
                <w:szCs w:val="24"/>
              </w:rPr>
              <w:t>同志</w:t>
            </w:r>
            <w:proofErr w:type="gramEnd"/>
            <w:r w:rsidR="007D4365" w:rsidRPr="007D4365">
              <w:rPr>
                <w:rFonts w:ascii="仿宋" w:eastAsia="仿宋" w:hAnsi="仿宋" w:hint="eastAsia"/>
                <w:sz w:val="24"/>
                <w:szCs w:val="24"/>
              </w:rPr>
              <w:t>成为预备党</w:t>
            </w:r>
            <w:r w:rsidR="0016334F">
              <w:rPr>
                <w:rFonts w:ascii="仿宋" w:eastAsia="仿宋" w:hAnsi="仿宋" w:hint="eastAsia"/>
                <w:sz w:val="24"/>
                <w:szCs w:val="24"/>
              </w:rPr>
              <w:t>员。</w:t>
            </w:r>
          </w:p>
          <w:p w:rsidR="002F74E9" w:rsidRDefault="00000000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</w:t>
            </w:r>
            <w:r w:rsidR="00393DBD">
              <w:rPr>
                <w:rFonts w:ascii="仿宋" w:eastAsia="仿宋" w:hAnsi="仿宋" w:hint="eastAsia"/>
                <w:b/>
                <w:sz w:val="24"/>
                <w:szCs w:val="24"/>
              </w:rPr>
              <w:t>陈梦婷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学生党员）】：</w:t>
            </w:r>
            <w:r w:rsidR="002F74E9" w:rsidRPr="002F74E9">
              <w:rPr>
                <w:rFonts w:ascii="仿宋" w:eastAsia="仿宋" w:hAnsi="仿宋" w:hint="eastAsia"/>
                <w:sz w:val="24"/>
                <w:szCs w:val="24"/>
              </w:rPr>
              <w:t>边思</w:t>
            </w:r>
            <w:proofErr w:type="gramStart"/>
            <w:r w:rsidR="002F74E9" w:rsidRPr="002F74E9">
              <w:rPr>
                <w:rFonts w:ascii="仿宋" w:eastAsia="仿宋" w:hAnsi="仿宋" w:hint="eastAsia"/>
                <w:sz w:val="24"/>
                <w:szCs w:val="24"/>
              </w:rPr>
              <w:t>琪同志</w:t>
            </w:r>
            <w:proofErr w:type="gramEnd"/>
            <w:r w:rsidR="002F74E9" w:rsidRPr="002F74E9">
              <w:rPr>
                <w:rFonts w:ascii="仿宋" w:eastAsia="仿宋" w:hAnsi="仿宋" w:hint="eastAsia"/>
                <w:sz w:val="24"/>
                <w:szCs w:val="24"/>
              </w:rPr>
              <w:t>入党动机端正，思想上积极靠近党组织，认真学习党的理论知识。在学习上刻苦认真，成绩优异。在平时乐于助人，能积极帮助同学。在疫情防控期间，主动参加了志愿者活动。工作、生活中都积极要求进步，起到了带头模范的作用。综上所述，我同意边思</w:t>
            </w:r>
            <w:proofErr w:type="gramStart"/>
            <w:r w:rsidR="002F74E9" w:rsidRPr="002F74E9">
              <w:rPr>
                <w:rFonts w:ascii="仿宋" w:eastAsia="仿宋" w:hAnsi="仿宋" w:hint="eastAsia"/>
                <w:sz w:val="24"/>
                <w:szCs w:val="24"/>
              </w:rPr>
              <w:t>琪同志</w:t>
            </w:r>
            <w:proofErr w:type="gramEnd"/>
            <w:r w:rsidR="002F74E9" w:rsidRPr="002F74E9">
              <w:rPr>
                <w:rFonts w:ascii="仿宋" w:eastAsia="仿宋" w:hAnsi="仿宋" w:hint="eastAsia"/>
                <w:sz w:val="24"/>
                <w:szCs w:val="24"/>
              </w:rPr>
              <w:t>成为预备党员。</w:t>
            </w:r>
          </w:p>
          <w:p w:rsidR="002F74E9" w:rsidRDefault="00000000" w:rsidP="00A87215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</w:t>
            </w:r>
            <w:r w:rsidR="00393DBD">
              <w:rPr>
                <w:rFonts w:ascii="仿宋" w:eastAsia="仿宋" w:hAnsi="仿宋" w:hint="eastAsia"/>
                <w:b/>
                <w:sz w:val="24"/>
                <w:szCs w:val="24"/>
              </w:rPr>
              <w:t>申静怡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学生党员）】：</w:t>
            </w:r>
            <w:r w:rsidR="002F74E9" w:rsidRPr="002F74E9">
              <w:rPr>
                <w:rFonts w:ascii="仿宋" w:eastAsia="仿宋" w:hAnsi="仿宋" w:hint="eastAsia"/>
                <w:sz w:val="24"/>
                <w:szCs w:val="24"/>
              </w:rPr>
              <w:t>边思</w:t>
            </w:r>
            <w:proofErr w:type="gramStart"/>
            <w:r w:rsidR="002F74E9" w:rsidRPr="002F74E9">
              <w:rPr>
                <w:rFonts w:ascii="仿宋" w:eastAsia="仿宋" w:hAnsi="仿宋" w:hint="eastAsia"/>
                <w:sz w:val="24"/>
                <w:szCs w:val="24"/>
              </w:rPr>
              <w:t>琪同志</w:t>
            </w:r>
            <w:proofErr w:type="gramEnd"/>
            <w:r w:rsidR="002F74E9" w:rsidRPr="002F74E9">
              <w:rPr>
                <w:rFonts w:ascii="仿宋" w:eastAsia="仿宋" w:hAnsi="仿宋" w:hint="eastAsia"/>
                <w:sz w:val="24"/>
                <w:szCs w:val="24"/>
              </w:rPr>
              <w:t>是一位思想作风正派</w:t>
            </w:r>
            <w:r w:rsidR="008239DC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2F74E9" w:rsidRPr="002F74E9">
              <w:rPr>
                <w:rFonts w:ascii="仿宋" w:eastAsia="仿宋" w:hAnsi="仿宋" w:hint="eastAsia"/>
                <w:sz w:val="24"/>
                <w:szCs w:val="24"/>
              </w:rPr>
              <w:t>为人热情大方，待人诚恳真诚的同志。 学习认真，思维开阔，富有创新精神 生活上学习上表现令人信服，得到同志以及老师的首肯。 无论从思想上还是行动中都积极向党靠拢，具备了成为一名合格的中共党员的条件。综上，我同意该同志转为预备党员。</w:t>
            </w:r>
          </w:p>
          <w:p w:rsidR="00A87215" w:rsidRPr="002F74E9" w:rsidRDefault="00000000" w:rsidP="002F74E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</w:t>
            </w:r>
            <w:r w:rsidR="00393DBD">
              <w:rPr>
                <w:rFonts w:ascii="仿宋" w:eastAsia="仿宋" w:hAnsi="仿宋" w:hint="eastAsia"/>
                <w:b/>
                <w:sz w:val="24"/>
                <w:szCs w:val="24"/>
              </w:rPr>
              <w:t>刘诗钰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学生党员）】：</w:t>
            </w:r>
            <w:r w:rsidR="002F74E9" w:rsidRPr="002F74E9">
              <w:rPr>
                <w:rFonts w:ascii="仿宋" w:eastAsia="仿宋" w:hAnsi="仿宋" w:hint="eastAsia"/>
                <w:sz w:val="24"/>
                <w:szCs w:val="24"/>
              </w:rPr>
              <w:t>边思</w:t>
            </w:r>
            <w:proofErr w:type="gramStart"/>
            <w:r w:rsidR="002F74E9" w:rsidRPr="002F74E9">
              <w:rPr>
                <w:rFonts w:ascii="仿宋" w:eastAsia="仿宋" w:hAnsi="仿宋" w:hint="eastAsia"/>
                <w:sz w:val="24"/>
                <w:szCs w:val="24"/>
              </w:rPr>
              <w:t>琪同志</w:t>
            </w:r>
            <w:proofErr w:type="gramEnd"/>
            <w:r w:rsidR="002F74E9" w:rsidRPr="002F74E9">
              <w:rPr>
                <w:rFonts w:ascii="仿宋" w:eastAsia="仿宋" w:hAnsi="仿宋" w:hint="eastAsia"/>
                <w:sz w:val="24"/>
                <w:szCs w:val="24"/>
              </w:rPr>
              <w:t>在思想上积极上进，有着明确的学习目标且不断努力。除了掌握一定的基础课和专业课知识外，还利用课余时间参与社会实践活动，如疫情期间争当防疫志愿者等。该同志为人诚实友善，与同学关系融洽，乐于助人，并积极参与各项集体活动。希望在以后的工作和学习中，继续保持并发扬优良作风，兢兢业业，争取取得更大的成绩，我同意她成为预备党员。</w:t>
            </w:r>
          </w:p>
          <w:p w:rsidR="00BD3C5F" w:rsidRDefault="00000000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张晓飞（支部书记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接下来进行无记名投票表决，请</w:t>
            </w:r>
            <w:r w:rsidR="000864AE">
              <w:rPr>
                <w:rFonts w:ascii="仿宋" w:eastAsia="仿宋" w:hAnsi="仿宋" w:hint="eastAsia"/>
                <w:sz w:val="24"/>
                <w:szCs w:val="24"/>
              </w:rPr>
              <w:t>陈梦婷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志发放选票，各位正式党员同志是否都已拿到选票？请确认选票上的姓名是</w:t>
            </w:r>
            <w:r w:rsidR="002F74E9">
              <w:rPr>
                <w:rFonts w:ascii="仿宋" w:eastAsia="仿宋" w:hAnsi="仿宋" w:hint="eastAsia"/>
                <w:sz w:val="24"/>
                <w:szCs w:val="24"/>
              </w:rPr>
              <w:t>边思琪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学，请大家填写选票。请拿到选票的正式党员同志投票。</w:t>
            </w:r>
          </w:p>
          <w:p w:rsidR="00BD3C5F" w:rsidRDefault="00000000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张晓飞（支部书记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下面我来宣读投票结果，发放选票</w:t>
            </w:r>
            <w:r w:rsidR="00894C13"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张，收回有效票</w:t>
            </w:r>
            <w:r w:rsidR="00894C13"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张，</w:t>
            </w:r>
            <w:r w:rsidR="00894C13"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票同意、0票反对、0票弃权。</w:t>
            </w:r>
          </w:p>
          <w:p w:rsidR="00BD3C5F" w:rsidRDefault="00000000" w:rsidP="0084658C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张晓飞（支部书记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下面代表支部宣读支部决议：支部于</w:t>
            </w:r>
            <w:r w:rsidR="00894C1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月1</w:t>
            </w:r>
            <w:r w:rsidR="002F74E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召开支部大会讨论接收</w:t>
            </w:r>
            <w:r w:rsidR="001278E5">
              <w:rPr>
                <w:rFonts w:ascii="仿宋" w:eastAsia="仿宋" w:hAnsi="仿宋" w:hint="eastAsia"/>
                <w:sz w:val="24"/>
                <w:szCs w:val="24"/>
              </w:rPr>
              <w:t>边思</w:t>
            </w:r>
            <w:proofErr w:type="gramStart"/>
            <w:r w:rsidR="001278E5">
              <w:rPr>
                <w:rFonts w:ascii="仿宋" w:eastAsia="仿宋" w:hAnsi="仿宋" w:hint="eastAsia"/>
                <w:sz w:val="24"/>
                <w:szCs w:val="24"/>
              </w:rPr>
              <w:t>琪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志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为中共预备党员的问题。大会认为</w:t>
            </w:r>
            <w:r w:rsidR="001278E5">
              <w:rPr>
                <w:rFonts w:ascii="仿宋" w:eastAsia="仿宋" w:hAnsi="仿宋" w:hint="eastAsia"/>
                <w:sz w:val="24"/>
                <w:szCs w:val="24"/>
              </w:rPr>
              <w:t>边思</w:t>
            </w:r>
            <w:proofErr w:type="gramStart"/>
            <w:r w:rsidR="001278E5">
              <w:rPr>
                <w:rFonts w:ascii="仿宋" w:eastAsia="仿宋" w:hAnsi="仿宋" w:hint="eastAsia"/>
                <w:sz w:val="24"/>
                <w:szCs w:val="24"/>
              </w:rPr>
              <w:t>琪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志</w:t>
            </w:r>
            <w:proofErr w:type="gramEnd"/>
            <w:r w:rsidR="0084658C" w:rsidRPr="0084658C">
              <w:rPr>
                <w:rFonts w:ascii="仿宋" w:eastAsia="仿宋" w:hAnsi="仿宋" w:hint="eastAsia"/>
                <w:bCs/>
                <w:sz w:val="24"/>
                <w:szCs w:val="24"/>
              </w:rPr>
              <w:t>思想上积极向党组织靠拢，能认真学习新党章，入党动机端正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不足之处是</w:t>
            </w:r>
            <w:r w:rsidR="0084658C" w:rsidRPr="0084658C">
              <w:rPr>
                <w:rFonts w:ascii="仿宋" w:eastAsia="仿宋" w:hAnsi="仿宋" w:hint="eastAsia"/>
                <w:sz w:val="24"/>
                <w:szCs w:val="24"/>
              </w:rPr>
              <w:t>平时遇到问题和困难的时候，考虑不够全面，把握细节方面有待提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。经过无记名投票一致同意接收</w:t>
            </w:r>
            <w:r w:rsidR="00356047">
              <w:rPr>
                <w:rFonts w:ascii="仿宋" w:eastAsia="仿宋" w:hAnsi="仿宋" w:hint="eastAsia"/>
                <w:sz w:val="24"/>
                <w:szCs w:val="24"/>
              </w:rPr>
              <w:t>边思</w:t>
            </w:r>
            <w:proofErr w:type="gramStart"/>
            <w:r w:rsidR="00356047">
              <w:rPr>
                <w:rFonts w:ascii="仿宋" w:eastAsia="仿宋" w:hAnsi="仿宋" w:hint="eastAsia"/>
                <w:sz w:val="24"/>
                <w:szCs w:val="24"/>
              </w:rPr>
              <w:t>琪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志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为中共预备党员。让我们掌声祝贺</w:t>
            </w:r>
            <w:r w:rsidR="001278E5">
              <w:rPr>
                <w:rFonts w:ascii="仿宋" w:eastAsia="仿宋" w:hAnsi="仿宋" w:hint="eastAsia"/>
                <w:sz w:val="24"/>
                <w:szCs w:val="24"/>
              </w:rPr>
              <w:t>边思琪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志！请</w:t>
            </w:r>
            <w:r w:rsidR="001278E5">
              <w:rPr>
                <w:rFonts w:ascii="仿宋" w:eastAsia="仿宋" w:hAnsi="仿宋" w:hint="eastAsia"/>
                <w:sz w:val="24"/>
                <w:szCs w:val="24"/>
              </w:rPr>
              <w:t>边思</w:t>
            </w:r>
            <w:proofErr w:type="gramStart"/>
            <w:r w:rsidR="001278E5">
              <w:rPr>
                <w:rFonts w:ascii="仿宋" w:eastAsia="仿宋" w:hAnsi="仿宋" w:hint="eastAsia"/>
                <w:sz w:val="24"/>
                <w:szCs w:val="24"/>
              </w:rPr>
              <w:t>琪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志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表达感想。</w:t>
            </w:r>
          </w:p>
          <w:p w:rsidR="000B0E57" w:rsidRDefault="00000000" w:rsidP="000B0E57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【</w:t>
            </w:r>
            <w:r w:rsidR="001278E5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边思琪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学生党员）】：</w:t>
            </w:r>
            <w:r w:rsidR="000B0E57" w:rsidRPr="000B0E57">
              <w:rPr>
                <w:rFonts w:ascii="仿宋" w:eastAsia="仿宋" w:hAnsi="仿宋" w:hint="eastAsia"/>
                <w:sz w:val="24"/>
                <w:szCs w:val="24"/>
              </w:rPr>
              <w:t>我非常荣幸地成为了一名中国共产党预备党员!在深感荣幸的同时，也感受到了作为一名预备党员，我需要做的还有很多。所以在</w:t>
            </w:r>
            <w:r w:rsidR="000B0E57">
              <w:rPr>
                <w:rFonts w:ascii="仿宋" w:eastAsia="仿宋" w:hAnsi="仿宋" w:hint="eastAsia"/>
                <w:sz w:val="24"/>
                <w:szCs w:val="24"/>
              </w:rPr>
              <w:t>接下来的</w:t>
            </w:r>
            <w:r w:rsidR="000B0E57" w:rsidRPr="000B0E57">
              <w:rPr>
                <w:rFonts w:ascii="仿宋" w:eastAsia="仿宋" w:hAnsi="仿宋" w:hint="eastAsia"/>
                <w:sz w:val="24"/>
                <w:szCs w:val="24"/>
              </w:rPr>
              <w:t>时间里，我</w:t>
            </w:r>
            <w:r w:rsidR="000B0E57">
              <w:rPr>
                <w:rFonts w:ascii="仿宋" w:eastAsia="仿宋" w:hAnsi="仿宋" w:hint="eastAsia"/>
                <w:sz w:val="24"/>
                <w:szCs w:val="24"/>
              </w:rPr>
              <w:t>将</w:t>
            </w:r>
            <w:r w:rsidR="000B0E57" w:rsidRPr="000B0E57">
              <w:rPr>
                <w:rFonts w:ascii="仿宋" w:eastAsia="仿宋" w:hAnsi="仿宋" w:hint="eastAsia"/>
                <w:sz w:val="24"/>
                <w:szCs w:val="24"/>
              </w:rPr>
              <w:t>努力学习</w:t>
            </w:r>
            <w:r w:rsidR="000B0E57">
              <w:rPr>
                <w:rFonts w:ascii="仿宋" w:eastAsia="仿宋" w:hAnsi="仿宋" w:hint="eastAsia"/>
                <w:sz w:val="24"/>
                <w:szCs w:val="24"/>
              </w:rPr>
              <w:t>党史</w:t>
            </w:r>
            <w:r w:rsidR="000B0E57" w:rsidRPr="000B0E57">
              <w:rPr>
                <w:rFonts w:ascii="仿宋" w:eastAsia="仿宋" w:hAnsi="仿宋" w:hint="eastAsia"/>
                <w:sz w:val="24"/>
                <w:szCs w:val="24"/>
              </w:rPr>
              <w:t>知识的同时，不断提高政治思想素质</w:t>
            </w:r>
            <w:r w:rsidR="000B0E57">
              <w:rPr>
                <w:rFonts w:ascii="仿宋" w:eastAsia="仿宋" w:hAnsi="仿宋" w:hint="eastAsia"/>
                <w:sz w:val="24"/>
                <w:szCs w:val="24"/>
              </w:rPr>
              <w:t>，争取早日成为一名正式党员！</w:t>
            </w:r>
          </w:p>
          <w:p w:rsidR="00BD3C5F" w:rsidRPr="000B0E57" w:rsidRDefault="00000000" w:rsidP="000B0E57">
            <w:pPr>
              <w:spacing w:after="0" w:line="36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五）支部书记张晓飞同志进行总结。</w:t>
            </w:r>
          </w:p>
          <w:p w:rsidR="00BD3C5F" w:rsidRDefault="00000000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张晓飞（支部书记）】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：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电子电气工程学院党委学生第四党支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于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2</w:t>
            </w:r>
            <w:r w:rsidR="00D31BBA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</w:t>
            </w:r>
            <w:r w:rsidR="00D31BBA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月1</w:t>
            </w:r>
            <w:r w:rsidR="00025FAE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日</w:t>
            </w:r>
            <w:r w:rsidR="00D31BBA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9:</w:t>
            </w:r>
            <w:r w:rsidR="00D31BBA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召开支部大会，讨论审批</w:t>
            </w:r>
            <w:r w:rsidR="00025FAE">
              <w:rPr>
                <w:rFonts w:ascii="仿宋" w:eastAsia="仿宋" w:hAnsi="仿宋" w:hint="eastAsia"/>
                <w:sz w:val="24"/>
                <w:szCs w:val="24"/>
              </w:rPr>
              <w:t>周怡慧、边思琪</w:t>
            </w:r>
            <w:r w:rsidR="00D31BBA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位同志接收为中共预备党员的事宜。大会讨论认为</w:t>
            </w:r>
            <w:r w:rsidR="00D31BBA">
              <w:rPr>
                <w:rFonts w:ascii="仿宋" w:eastAsia="仿宋" w:hAnsi="仿宋" w:hint="eastAsia"/>
                <w:sz w:val="24"/>
                <w:szCs w:val="24"/>
              </w:rPr>
              <w:t>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位同志符合党员要求，经无记名投票同意接收以上</w:t>
            </w:r>
            <w:r w:rsidR="00D31BBA">
              <w:rPr>
                <w:rFonts w:ascii="仿宋" w:eastAsia="仿宋" w:hAnsi="仿宋" w:hint="eastAsia"/>
                <w:sz w:val="24"/>
                <w:szCs w:val="24"/>
              </w:rPr>
              <w:t>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位同志为中共预备党员。之后支部将提交上级党委审批。让我们再次向以上</w:t>
            </w:r>
            <w:r w:rsidR="00D31BBA">
              <w:rPr>
                <w:rFonts w:ascii="仿宋" w:eastAsia="仿宋" w:hAnsi="仿宋" w:hint="eastAsia"/>
                <w:sz w:val="24"/>
                <w:szCs w:val="24"/>
              </w:rPr>
              <w:t>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位同志表示祝贺，也感谢各位与会同志！支部大会到此结束。</w:t>
            </w:r>
          </w:p>
          <w:p w:rsidR="007F1138" w:rsidRDefault="007F1138">
            <w:pPr>
              <w:spacing w:after="0" w:line="360" w:lineRule="exact"/>
              <w:ind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7F1138" w:rsidRDefault="007F1138">
            <w:pPr>
              <w:spacing w:after="0" w:line="360" w:lineRule="exact"/>
              <w:ind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7F1138" w:rsidRDefault="007F1138" w:rsidP="007F1138">
            <w:pPr>
              <w:spacing w:after="0" w:line="36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BD3C5F" w:rsidRDefault="00BD3C5F" w:rsidP="00D31BBA">
            <w:pPr>
              <w:spacing w:after="0" w:line="36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BD3C5F" w:rsidRDefault="00BD3C5F" w:rsidP="007F1138">
            <w:pPr>
              <w:spacing w:after="0"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BD3C5F" w:rsidRDefault="00BD3C5F">
            <w:pPr>
              <w:spacing w:after="0" w:line="36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BD3C5F" w:rsidRDefault="00BD3C5F">
            <w:pPr>
              <w:spacing w:after="0" w:line="36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D31BBA" w:rsidRDefault="00D31BBA">
            <w:pPr>
              <w:spacing w:after="0" w:line="36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D31BBA" w:rsidRDefault="00D31BBA" w:rsidP="007F1138">
            <w:pPr>
              <w:spacing w:after="0" w:line="360" w:lineRule="exact"/>
              <w:ind w:firstLineChars="1900" w:firstLine="456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D31BBA" w:rsidRDefault="00D31BBA">
            <w:pPr>
              <w:spacing w:after="0" w:line="36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D31BBA" w:rsidRDefault="00D31BBA">
            <w:pPr>
              <w:spacing w:after="0" w:line="36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7F1138" w:rsidRDefault="007F1138">
            <w:pPr>
              <w:spacing w:after="0" w:line="36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7F1138" w:rsidRDefault="007F1138">
            <w:pPr>
              <w:spacing w:after="0" w:line="36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F1138">
              <w:rPr>
                <w:rFonts w:ascii="仿宋" w:eastAsia="仿宋" w:hAnsi="仿宋"/>
                <w:noProof/>
                <w:sz w:val="24"/>
                <w:szCs w:val="24"/>
              </w:rPr>
              <w:drawing>
                <wp:inline distT="0" distB="0" distL="0" distR="0" wp14:anchorId="13656459" wp14:editId="33C769CC">
                  <wp:extent cx="3779520" cy="2832750"/>
                  <wp:effectExtent l="0" t="0" r="0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545" cy="286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138" w:rsidRDefault="007F1138">
            <w:pPr>
              <w:spacing w:after="0" w:line="36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7F1138" w:rsidRDefault="007F1138">
            <w:pPr>
              <w:spacing w:after="0" w:line="36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7F1138" w:rsidRDefault="007F1138">
            <w:pPr>
              <w:spacing w:after="0" w:line="36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7F1138" w:rsidRDefault="007F1138">
            <w:pPr>
              <w:spacing w:after="0" w:line="36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7F1138" w:rsidRDefault="007F1138" w:rsidP="007F1138">
            <w:pPr>
              <w:spacing w:after="0" w:line="360" w:lineRule="exact"/>
              <w:ind w:firstLineChars="2000" w:firstLine="4800"/>
              <w:jc w:val="both"/>
              <w:rPr>
                <w:rFonts w:ascii="仿宋" w:eastAsia="仿宋" w:hAnsi="仿宋"/>
                <w:noProof/>
                <w:sz w:val="24"/>
                <w:szCs w:val="24"/>
              </w:rPr>
            </w:pPr>
          </w:p>
          <w:p w:rsidR="007F1138" w:rsidRDefault="007F1138" w:rsidP="007F1138">
            <w:pPr>
              <w:spacing w:after="0" w:line="360" w:lineRule="exact"/>
              <w:ind w:firstLineChars="2000" w:firstLine="4800"/>
              <w:jc w:val="both"/>
              <w:rPr>
                <w:rFonts w:ascii="仿宋" w:eastAsia="仿宋" w:hAnsi="仿宋"/>
                <w:noProof/>
                <w:sz w:val="24"/>
                <w:szCs w:val="24"/>
              </w:rPr>
            </w:pPr>
          </w:p>
          <w:p w:rsidR="007F1138" w:rsidRDefault="007F1138" w:rsidP="007F1138">
            <w:pPr>
              <w:spacing w:after="0" w:line="360" w:lineRule="exact"/>
              <w:ind w:firstLineChars="2000" w:firstLine="4800"/>
              <w:jc w:val="both"/>
              <w:rPr>
                <w:rFonts w:ascii="仿宋" w:eastAsia="仿宋" w:hAnsi="仿宋"/>
                <w:noProof/>
                <w:sz w:val="24"/>
                <w:szCs w:val="24"/>
              </w:rPr>
            </w:pPr>
          </w:p>
          <w:p w:rsidR="007F1138" w:rsidRDefault="007F1138" w:rsidP="007F1138">
            <w:pPr>
              <w:spacing w:after="0" w:line="360" w:lineRule="exact"/>
              <w:ind w:firstLineChars="2000" w:firstLine="4800"/>
              <w:jc w:val="both"/>
              <w:rPr>
                <w:rFonts w:ascii="仿宋" w:eastAsia="仿宋" w:hAnsi="仿宋"/>
                <w:noProof/>
                <w:sz w:val="24"/>
                <w:szCs w:val="24"/>
              </w:rPr>
            </w:pPr>
          </w:p>
          <w:p w:rsidR="007F1138" w:rsidRDefault="007F1138" w:rsidP="007F1138">
            <w:pPr>
              <w:spacing w:after="0" w:line="360" w:lineRule="exact"/>
              <w:ind w:firstLineChars="2000" w:firstLine="4800"/>
              <w:jc w:val="both"/>
              <w:rPr>
                <w:rFonts w:ascii="仿宋" w:eastAsia="仿宋" w:hAnsi="仿宋"/>
                <w:noProof/>
                <w:sz w:val="24"/>
                <w:szCs w:val="24"/>
              </w:rPr>
            </w:pPr>
          </w:p>
          <w:p w:rsidR="007F1138" w:rsidRDefault="007F1138" w:rsidP="007F1138">
            <w:pPr>
              <w:spacing w:after="0" w:line="360" w:lineRule="exact"/>
              <w:ind w:firstLineChars="2000" w:firstLine="4800"/>
              <w:jc w:val="both"/>
              <w:rPr>
                <w:rFonts w:ascii="仿宋" w:eastAsia="仿宋" w:hAnsi="仿宋"/>
                <w:noProof/>
                <w:sz w:val="24"/>
                <w:szCs w:val="24"/>
              </w:rPr>
            </w:pPr>
          </w:p>
          <w:p w:rsidR="007F1138" w:rsidRDefault="007F1138" w:rsidP="007F1138">
            <w:pPr>
              <w:spacing w:after="0" w:line="360" w:lineRule="exact"/>
              <w:ind w:firstLineChars="2000" w:firstLine="4800"/>
              <w:jc w:val="both"/>
              <w:rPr>
                <w:rFonts w:ascii="仿宋" w:eastAsia="仿宋" w:hAnsi="仿宋"/>
                <w:noProof/>
                <w:sz w:val="24"/>
                <w:szCs w:val="24"/>
              </w:rPr>
            </w:pPr>
          </w:p>
          <w:p w:rsidR="007F1138" w:rsidRDefault="007F1138" w:rsidP="007F1138">
            <w:pPr>
              <w:spacing w:after="0" w:line="360" w:lineRule="exact"/>
              <w:ind w:firstLineChars="2000" w:firstLine="4800"/>
              <w:jc w:val="both"/>
              <w:rPr>
                <w:rFonts w:ascii="仿宋" w:eastAsia="仿宋" w:hAnsi="仿宋"/>
                <w:noProof/>
                <w:sz w:val="24"/>
                <w:szCs w:val="24"/>
              </w:rPr>
            </w:pPr>
          </w:p>
          <w:p w:rsidR="007F1138" w:rsidRDefault="007F1138">
            <w:pPr>
              <w:spacing w:after="0" w:line="360" w:lineRule="exact"/>
              <w:jc w:val="both"/>
              <w:rPr>
                <w:rFonts w:ascii="仿宋" w:eastAsia="仿宋" w:hAnsi="仿宋"/>
                <w:noProof/>
                <w:sz w:val="24"/>
                <w:szCs w:val="24"/>
              </w:rPr>
            </w:pPr>
            <w:r w:rsidRPr="007F1138">
              <w:rPr>
                <w:rFonts w:ascii="仿宋" w:eastAsia="仿宋" w:hAnsi="仿宋"/>
                <w:noProof/>
                <w:sz w:val="24"/>
                <w:szCs w:val="24"/>
              </w:rPr>
              <w:drawing>
                <wp:inline distT="0" distB="0" distL="0" distR="0" wp14:anchorId="1C711F1B" wp14:editId="3AC317CA">
                  <wp:extent cx="3881572" cy="2909241"/>
                  <wp:effectExtent l="0" t="0" r="5080" b="571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6733" cy="2980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3C5F" w:rsidRDefault="00BD3C5F" w:rsidP="00D31BBA"/>
    <w:sectPr w:rsidR="00BD3C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073B" w:rsidRDefault="00EF073B">
      <w:pPr>
        <w:spacing w:after="0"/>
      </w:pPr>
      <w:r>
        <w:separator/>
      </w:r>
    </w:p>
  </w:endnote>
  <w:endnote w:type="continuationSeparator" w:id="0">
    <w:p w:rsidR="00EF073B" w:rsidRDefault="00EF07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073B" w:rsidRDefault="00EF073B">
      <w:pPr>
        <w:spacing w:after="0"/>
      </w:pPr>
      <w:r>
        <w:separator/>
      </w:r>
    </w:p>
  </w:footnote>
  <w:footnote w:type="continuationSeparator" w:id="0">
    <w:p w:rsidR="00EF073B" w:rsidRDefault="00EF073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956"/>
    <w:rsid w:val="00011CA8"/>
    <w:rsid w:val="00024BD5"/>
    <w:rsid w:val="00025FAE"/>
    <w:rsid w:val="00031603"/>
    <w:rsid w:val="00036482"/>
    <w:rsid w:val="0004207F"/>
    <w:rsid w:val="00044F99"/>
    <w:rsid w:val="00047711"/>
    <w:rsid w:val="00067E30"/>
    <w:rsid w:val="00082352"/>
    <w:rsid w:val="000864AE"/>
    <w:rsid w:val="0009507D"/>
    <w:rsid w:val="000A712A"/>
    <w:rsid w:val="000B0E57"/>
    <w:rsid w:val="000B29EF"/>
    <w:rsid w:val="000C74F2"/>
    <w:rsid w:val="000D495A"/>
    <w:rsid w:val="00102F19"/>
    <w:rsid w:val="001049B3"/>
    <w:rsid w:val="00110684"/>
    <w:rsid w:val="001278E5"/>
    <w:rsid w:val="00156474"/>
    <w:rsid w:val="0016334F"/>
    <w:rsid w:val="00185E9E"/>
    <w:rsid w:val="00190355"/>
    <w:rsid w:val="001B54C7"/>
    <w:rsid w:val="001D5023"/>
    <w:rsid w:val="001E5BA6"/>
    <w:rsid w:val="00212A10"/>
    <w:rsid w:val="002361C8"/>
    <w:rsid w:val="002363B2"/>
    <w:rsid w:val="00257651"/>
    <w:rsid w:val="00263E9E"/>
    <w:rsid w:val="0027418B"/>
    <w:rsid w:val="00296FBB"/>
    <w:rsid w:val="002A099F"/>
    <w:rsid w:val="002C7FC7"/>
    <w:rsid w:val="002E567F"/>
    <w:rsid w:val="002F6D89"/>
    <w:rsid w:val="002F74E9"/>
    <w:rsid w:val="003109A7"/>
    <w:rsid w:val="00324CA7"/>
    <w:rsid w:val="00344C23"/>
    <w:rsid w:val="00354D6F"/>
    <w:rsid w:val="00356047"/>
    <w:rsid w:val="00360F9F"/>
    <w:rsid w:val="00392C5A"/>
    <w:rsid w:val="00393DBD"/>
    <w:rsid w:val="00393F63"/>
    <w:rsid w:val="003A39EF"/>
    <w:rsid w:val="003A40E0"/>
    <w:rsid w:val="003A4813"/>
    <w:rsid w:val="003B59A3"/>
    <w:rsid w:val="003C18A3"/>
    <w:rsid w:val="003D026C"/>
    <w:rsid w:val="003E4C4A"/>
    <w:rsid w:val="003F7A6F"/>
    <w:rsid w:val="00437EEC"/>
    <w:rsid w:val="0045148E"/>
    <w:rsid w:val="00483D36"/>
    <w:rsid w:val="00486D8F"/>
    <w:rsid w:val="004A72E8"/>
    <w:rsid w:val="004B7485"/>
    <w:rsid w:val="004D081F"/>
    <w:rsid w:val="004D0860"/>
    <w:rsid w:val="004E5B90"/>
    <w:rsid w:val="00511AB0"/>
    <w:rsid w:val="00514042"/>
    <w:rsid w:val="00550BC1"/>
    <w:rsid w:val="005513F1"/>
    <w:rsid w:val="00555110"/>
    <w:rsid w:val="00570713"/>
    <w:rsid w:val="005757F2"/>
    <w:rsid w:val="00586F39"/>
    <w:rsid w:val="005A6CA0"/>
    <w:rsid w:val="005C684E"/>
    <w:rsid w:val="005D0F0F"/>
    <w:rsid w:val="005D1A89"/>
    <w:rsid w:val="005D5894"/>
    <w:rsid w:val="005E2847"/>
    <w:rsid w:val="00600E2C"/>
    <w:rsid w:val="00602F01"/>
    <w:rsid w:val="00603582"/>
    <w:rsid w:val="00620E40"/>
    <w:rsid w:val="006660AB"/>
    <w:rsid w:val="006712B6"/>
    <w:rsid w:val="00694B2C"/>
    <w:rsid w:val="006B1831"/>
    <w:rsid w:val="006D44A4"/>
    <w:rsid w:val="006D620D"/>
    <w:rsid w:val="006E11DA"/>
    <w:rsid w:val="006E1731"/>
    <w:rsid w:val="006F6956"/>
    <w:rsid w:val="007156F1"/>
    <w:rsid w:val="007217BF"/>
    <w:rsid w:val="007408E5"/>
    <w:rsid w:val="0074462D"/>
    <w:rsid w:val="00750FDF"/>
    <w:rsid w:val="00761E98"/>
    <w:rsid w:val="0076450C"/>
    <w:rsid w:val="00775016"/>
    <w:rsid w:val="00777138"/>
    <w:rsid w:val="00780D5D"/>
    <w:rsid w:val="007B27BE"/>
    <w:rsid w:val="007B7762"/>
    <w:rsid w:val="007C4316"/>
    <w:rsid w:val="007C4E97"/>
    <w:rsid w:val="007D4365"/>
    <w:rsid w:val="007E5429"/>
    <w:rsid w:val="007F1138"/>
    <w:rsid w:val="007F495A"/>
    <w:rsid w:val="00800A59"/>
    <w:rsid w:val="00814CFF"/>
    <w:rsid w:val="00822910"/>
    <w:rsid w:val="008239DC"/>
    <w:rsid w:val="00831DAF"/>
    <w:rsid w:val="0084658C"/>
    <w:rsid w:val="008518CC"/>
    <w:rsid w:val="00860DE8"/>
    <w:rsid w:val="0086260D"/>
    <w:rsid w:val="00870FF2"/>
    <w:rsid w:val="008730D9"/>
    <w:rsid w:val="008861D0"/>
    <w:rsid w:val="00894C13"/>
    <w:rsid w:val="008B4624"/>
    <w:rsid w:val="008C71CA"/>
    <w:rsid w:val="008D345D"/>
    <w:rsid w:val="008D6858"/>
    <w:rsid w:val="008E7CB9"/>
    <w:rsid w:val="008F18EB"/>
    <w:rsid w:val="009225B5"/>
    <w:rsid w:val="00923071"/>
    <w:rsid w:val="00945364"/>
    <w:rsid w:val="00945A48"/>
    <w:rsid w:val="00980AA3"/>
    <w:rsid w:val="00986CE8"/>
    <w:rsid w:val="0099132E"/>
    <w:rsid w:val="009A2013"/>
    <w:rsid w:val="009A72A9"/>
    <w:rsid w:val="009C1167"/>
    <w:rsid w:val="009C3152"/>
    <w:rsid w:val="00A046D1"/>
    <w:rsid w:val="00A052CA"/>
    <w:rsid w:val="00A204D9"/>
    <w:rsid w:val="00A44D02"/>
    <w:rsid w:val="00A459A9"/>
    <w:rsid w:val="00A5314A"/>
    <w:rsid w:val="00A53D78"/>
    <w:rsid w:val="00A57D5E"/>
    <w:rsid w:val="00A64402"/>
    <w:rsid w:val="00A64969"/>
    <w:rsid w:val="00A83143"/>
    <w:rsid w:val="00A844BA"/>
    <w:rsid w:val="00A87215"/>
    <w:rsid w:val="00AA4154"/>
    <w:rsid w:val="00AD75FA"/>
    <w:rsid w:val="00AE10C7"/>
    <w:rsid w:val="00AF2B20"/>
    <w:rsid w:val="00B015D8"/>
    <w:rsid w:val="00B06638"/>
    <w:rsid w:val="00B070F9"/>
    <w:rsid w:val="00B204DC"/>
    <w:rsid w:val="00B25D33"/>
    <w:rsid w:val="00B2763C"/>
    <w:rsid w:val="00B27C57"/>
    <w:rsid w:val="00B52557"/>
    <w:rsid w:val="00B6594D"/>
    <w:rsid w:val="00B90005"/>
    <w:rsid w:val="00B92BD6"/>
    <w:rsid w:val="00B94FE1"/>
    <w:rsid w:val="00BC282A"/>
    <w:rsid w:val="00BD3C5F"/>
    <w:rsid w:val="00BD5608"/>
    <w:rsid w:val="00BD70A5"/>
    <w:rsid w:val="00BE62EB"/>
    <w:rsid w:val="00BF3C62"/>
    <w:rsid w:val="00C06789"/>
    <w:rsid w:val="00C1389A"/>
    <w:rsid w:val="00C307FE"/>
    <w:rsid w:val="00C85410"/>
    <w:rsid w:val="00C859ED"/>
    <w:rsid w:val="00CB1288"/>
    <w:rsid w:val="00CD2ADD"/>
    <w:rsid w:val="00CE5600"/>
    <w:rsid w:val="00CF6B2F"/>
    <w:rsid w:val="00D0506E"/>
    <w:rsid w:val="00D31BBA"/>
    <w:rsid w:val="00D37964"/>
    <w:rsid w:val="00D65938"/>
    <w:rsid w:val="00D744C0"/>
    <w:rsid w:val="00D75BAD"/>
    <w:rsid w:val="00D82391"/>
    <w:rsid w:val="00D87B7E"/>
    <w:rsid w:val="00DA279C"/>
    <w:rsid w:val="00DB09FE"/>
    <w:rsid w:val="00DF271C"/>
    <w:rsid w:val="00E146CA"/>
    <w:rsid w:val="00E22E04"/>
    <w:rsid w:val="00E24E95"/>
    <w:rsid w:val="00E3285A"/>
    <w:rsid w:val="00E35701"/>
    <w:rsid w:val="00E46FCE"/>
    <w:rsid w:val="00E472DF"/>
    <w:rsid w:val="00E562DA"/>
    <w:rsid w:val="00E602B9"/>
    <w:rsid w:val="00E90FEC"/>
    <w:rsid w:val="00EA07ED"/>
    <w:rsid w:val="00EA6D21"/>
    <w:rsid w:val="00ED74A9"/>
    <w:rsid w:val="00EF073B"/>
    <w:rsid w:val="00EF1D03"/>
    <w:rsid w:val="00EF3A32"/>
    <w:rsid w:val="00F0726F"/>
    <w:rsid w:val="00F11CC4"/>
    <w:rsid w:val="00F14803"/>
    <w:rsid w:val="00F150BE"/>
    <w:rsid w:val="00F32F38"/>
    <w:rsid w:val="00F45E73"/>
    <w:rsid w:val="00F509A1"/>
    <w:rsid w:val="00F6310E"/>
    <w:rsid w:val="00F715B8"/>
    <w:rsid w:val="00F770C4"/>
    <w:rsid w:val="00F87AC9"/>
    <w:rsid w:val="00F955CA"/>
    <w:rsid w:val="00FC60B2"/>
    <w:rsid w:val="00FD5373"/>
    <w:rsid w:val="015D16E3"/>
    <w:rsid w:val="028B0D6E"/>
    <w:rsid w:val="043F756C"/>
    <w:rsid w:val="04520CA2"/>
    <w:rsid w:val="047F19A7"/>
    <w:rsid w:val="04B6776D"/>
    <w:rsid w:val="04EB0E83"/>
    <w:rsid w:val="051E0802"/>
    <w:rsid w:val="05A22A35"/>
    <w:rsid w:val="06F911A8"/>
    <w:rsid w:val="08461E03"/>
    <w:rsid w:val="0A51448A"/>
    <w:rsid w:val="0B292C2E"/>
    <w:rsid w:val="0B463D54"/>
    <w:rsid w:val="0CBE32B7"/>
    <w:rsid w:val="0CDD143E"/>
    <w:rsid w:val="0D1D7001"/>
    <w:rsid w:val="0DCB7061"/>
    <w:rsid w:val="0F104195"/>
    <w:rsid w:val="0FA17AA2"/>
    <w:rsid w:val="0FAD1A39"/>
    <w:rsid w:val="102912D4"/>
    <w:rsid w:val="106333E0"/>
    <w:rsid w:val="12DE0AC2"/>
    <w:rsid w:val="14EE0376"/>
    <w:rsid w:val="16C64963"/>
    <w:rsid w:val="18A648BC"/>
    <w:rsid w:val="19321AF1"/>
    <w:rsid w:val="19A14898"/>
    <w:rsid w:val="1A7B7B99"/>
    <w:rsid w:val="1AFF7AEF"/>
    <w:rsid w:val="1B0D3873"/>
    <w:rsid w:val="1B4F7D2D"/>
    <w:rsid w:val="1C737503"/>
    <w:rsid w:val="1CA11010"/>
    <w:rsid w:val="1CF35929"/>
    <w:rsid w:val="1D093F0C"/>
    <w:rsid w:val="1E150C53"/>
    <w:rsid w:val="1F7D1F57"/>
    <w:rsid w:val="1F800B78"/>
    <w:rsid w:val="1FB711D1"/>
    <w:rsid w:val="1FE25A78"/>
    <w:rsid w:val="205006B3"/>
    <w:rsid w:val="206C12E5"/>
    <w:rsid w:val="20A76DAD"/>
    <w:rsid w:val="20CA7CA5"/>
    <w:rsid w:val="20CD1B1F"/>
    <w:rsid w:val="225C31D0"/>
    <w:rsid w:val="22A77004"/>
    <w:rsid w:val="22CD72C9"/>
    <w:rsid w:val="22DB7679"/>
    <w:rsid w:val="236120AD"/>
    <w:rsid w:val="23A0486B"/>
    <w:rsid w:val="246F40E6"/>
    <w:rsid w:val="27BE442C"/>
    <w:rsid w:val="28665632"/>
    <w:rsid w:val="28E86E03"/>
    <w:rsid w:val="29512F2C"/>
    <w:rsid w:val="29FD7F40"/>
    <w:rsid w:val="2AB00534"/>
    <w:rsid w:val="2CDF3B96"/>
    <w:rsid w:val="2D3541D6"/>
    <w:rsid w:val="2EFC0DB7"/>
    <w:rsid w:val="2F617609"/>
    <w:rsid w:val="2F6450DC"/>
    <w:rsid w:val="312953A9"/>
    <w:rsid w:val="318E32C4"/>
    <w:rsid w:val="33DA2A34"/>
    <w:rsid w:val="33EE0879"/>
    <w:rsid w:val="34766D99"/>
    <w:rsid w:val="35D450C2"/>
    <w:rsid w:val="36A5559C"/>
    <w:rsid w:val="382B104F"/>
    <w:rsid w:val="385566A3"/>
    <w:rsid w:val="38A13278"/>
    <w:rsid w:val="392F3694"/>
    <w:rsid w:val="396F2D35"/>
    <w:rsid w:val="3B3C5FF6"/>
    <w:rsid w:val="3B4171DE"/>
    <w:rsid w:val="3B950FB4"/>
    <w:rsid w:val="3BE05579"/>
    <w:rsid w:val="3C677436"/>
    <w:rsid w:val="3E001EA1"/>
    <w:rsid w:val="3F8E5B13"/>
    <w:rsid w:val="3FD5557F"/>
    <w:rsid w:val="40051EF1"/>
    <w:rsid w:val="43505251"/>
    <w:rsid w:val="43676D5C"/>
    <w:rsid w:val="4387783C"/>
    <w:rsid w:val="43B53D03"/>
    <w:rsid w:val="44121DAD"/>
    <w:rsid w:val="446F5E57"/>
    <w:rsid w:val="44B471B1"/>
    <w:rsid w:val="476C52B9"/>
    <w:rsid w:val="47AB6B16"/>
    <w:rsid w:val="47E52F2B"/>
    <w:rsid w:val="489669D1"/>
    <w:rsid w:val="491836B7"/>
    <w:rsid w:val="49962646"/>
    <w:rsid w:val="4A141D29"/>
    <w:rsid w:val="4ABB6FD0"/>
    <w:rsid w:val="4B0300AE"/>
    <w:rsid w:val="4B0D5D02"/>
    <w:rsid w:val="4CB70D3C"/>
    <w:rsid w:val="4D977158"/>
    <w:rsid w:val="4E9C13B1"/>
    <w:rsid w:val="4F104EDD"/>
    <w:rsid w:val="501C7C95"/>
    <w:rsid w:val="50953217"/>
    <w:rsid w:val="50B042B9"/>
    <w:rsid w:val="514271B7"/>
    <w:rsid w:val="5176064D"/>
    <w:rsid w:val="51C273B8"/>
    <w:rsid w:val="527E0E26"/>
    <w:rsid w:val="5296186B"/>
    <w:rsid w:val="52B51459"/>
    <w:rsid w:val="53BF14E9"/>
    <w:rsid w:val="53CA64D6"/>
    <w:rsid w:val="54901540"/>
    <w:rsid w:val="54904744"/>
    <w:rsid w:val="54FB3BAA"/>
    <w:rsid w:val="550D4833"/>
    <w:rsid w:val="55B17789"/>
    <w:rsid w:val="569507E7"/>
    <w:rsid w:val="58367582"/>
    <w:rsid w:val="587873A1"/>
    <w:rsid w:val="59E30CFC"/>
    <w:rsid w:val="5B4D79F7"/>
    <w:rsid w:val="5B5A2D8E"/>
    <w:rsid w:val="5BEF10C8"/>
    <w:rsid w:val="5C297DC2"/>
    <w:rsid w:val="5C5C6D93"/>
    <w:rsid w:val="5CFC57AD"/>
    <w:rsid w:val="5E506BDC"/>
    <w:rsid w:val="5EC07FDE"/>
    <w:rsid w:val="5F10411E"/>
    <w:rsid w:val="5F5B5535"/>
    <w:rsid w:val="60BF2395"/>
    <w:rsid w:val="60F55556"/>
    <w:rsid w:val="620E553C"/>
    <w:rsid w:val="622B0FFE"/>
    <w:rsid w:val="64192144"/>
    <w:rsid w:val="66D14E40"/>
    <w:rsid w:val="67790EF1"/>
    <w:rsid w:val="686C196F"/>
    <w:rsid w:val="69471728"/>
    <w:rsid w:val="69F16E59"/>
    <w:rsid w:val="6A2659D4"/>
    <w:rsid w:val="6B9C42BD"/>
    <w:rsid w:val="6BB71487"/>
    <w:rsid w:val="6C2C4263"/>
    <w:rsid w:val="6C6F32E9"/>
    <w:rsid w:val="6C7A7691"/>
    <w:rsid w:val="6ED54B24"/>
    <w:rsid w:val="6F726A5A"/>
    <w:rsid w:val="70AF4742"/>
    <w:rsid w:val="743974C9"/>
    <w:rsid w:val="7481077A"/>
    <w:rsid w:val="74D9024B"/>
    <w:rsid w:val="74F46101"/>
    <w:rsid w:val="757C16EB"/>
    <w:rsid w:val="75C11B30"/>
    <w:rsid w:val="75CE0A8F"/>
    <w:rsid w:val="76146DE9"/>
    <w:rsid w:val="7670174F"/>
    <w:rsid w:val="770B75B8"/>
    <w:rsid w:val="77225093"/>
    <w:rsid w:val="774709CD"/>
    <w:rsid w:val="77D23F80"/>
    <w:rsid w:val="780523D0"/>
    <w:rsid w:val="787D0203"/>
    <w:rsid w:val="79E04255"/>
    <w:rsid w:val="7A065DA6"/>
    <w:rsid w:val="7C1733C2"/>
    <w:rsid w:val="7C7C4FC9"/>
    <w:rsid w:val="7DA373E9"/>
    <w:rsid w:val="7DC8403B"/>
    <w:rsid w:val="7DF322B8"/>
    <w:rsid w:val="7E7C15B6"/>
    <w:rsid w:val="7F7418EB"/>
    <w:rsid w:val="7FC667DA"/>
    <w:rsid w:val="7FD9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84BCD42"/>
  <w15:docId w15:val="{A9EDD843-8722-4B47-9109-03D4170D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宋体" w:hAnsi="Tahom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No Spacing"/>
    <w:uiPriority w:val="1"/>
    <w:qFormat/>
    <w:pPr>
      <w:adjustRightInd w:val="0"/>
      <w:snapToGrid w:val="0"/>
    </w:pPr>
    <w:rPr>
      <w:rFonts w:ascii="Tahoma" w:eastAsia="宋体" w:hAnsi="Tahoma" w:cs="Times New Roman"/>
      <w:sz w:val="22"/>
      <w:szCs w:val="22"/>
    </w:rPr>
  </w:style>
  <w:style w:type="character" w:customStyle="1" w:styleId="a6">
    <w:name w:val="页眉 字符"/>
    <w:basedOn w:val="a0"/>
    <w:link w:val="a5"/>
    <w:uiPriority w:val="99"/>
    <w:qFormat/>
    <w:rPr>
      <w:rFonts w:ascii="Tahoma" w:eastAsia="宋体" w:hAnsi="Tahoma" w:cs="Times New Roman"/>
      <w:kern w:val="0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ahoma" w:eastAsia="宋体" w:hAnsi="Tahoma" w:cs="Times New Roman"/>
      <w:kern w:val="0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226DBDC-C961-421D-85C4-64AF5B1991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50</Words>
  <Characters>4276</Characters>
  <Application>Microsoft Office Word</Application>
  <DocSecurity>0</DocSecurity>
  <Lines>35</Lines>
  <Paragraphs>10</Paragraphs>
  <ScaleCrop>false</ScaleCrop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</dc:creator>
  <cp:lastModifiedBy>asus</cp:lastModifiedBy>
  <cp:revision>13</cp:revision>
  <dcterms:created xsi:type="dcterms:W3CDTF">2022-11-18T04:35:00Z</dcterms:created>
  <dcterms:modified xsi:type="dcterms:W3CDTF">2022-11-18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678DB6D53374954A257F5823159010F</vt:lpwstr>
  </property>
</Properties>
</file>